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10" w:rsidRDefault="00C43510" w:rsidP="0067501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43510" w:rsidSect="00C435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9" w:bottom="1134" w:left="709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59880" cy="942075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0B" w:rsidRPr="00D46AEC" w:rsidRDefault="0035580B" w:rsidP="00675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AE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1368"/>
      </w:tblGrid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год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B61137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Гл.1.Введение(1)</w:t>
            </w:r>
          </w:p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Гл. 2.Устное народное творчество (4 ч., в том числе 1 К.Р.)</w:t>
            </w:r>
          </w:p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Гл. 3. Из древнерусской  литературы (2 ч.)</w:t>
            </w:r>
          </w:p>
          <w:p w:rsidR="0035580B" w:rsidRPr="00D46AEC" w:rsidRDefault="00CC138E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4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русской литературы 19 века (53 ч., в том числе 5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 К.Р.)</w:t>
            </w:r>
          </w:p>
          <w:p w:rsidR="0035580B" w:rsidRPr="00D46AEC" w:rsidRDefault="0067501E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5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.Из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ратуры 20 века (24 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ч., в том числе 3 К.Р.)</w:t>
            </w:r>
          </w:p>
          <w:p w:rsidR="0035580B" w:rsidRPr="00D46AEC" w:rsidRDefault="0067501E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6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.Из литературы народов России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>, в том числе 1 К.Р.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67501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>. Из зарубежной литературы (14</w:t>
            </w: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35580B" w:rsidRPr="00D46AEC" w:rsidRDefault="0067501E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8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>.Повторение изученного (4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ПМ «Галерея литературных образов»   (32 ч.) 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Литература. 6 класс. В.П.Полухина, В.Я.Коровина, П.В.Журавлев, В.И Коро</w:t>
            </w:r>
            <w:r w:rsidR="001168B1">
              <w:rPr>
                <w:rFonts w:ascii="Times New Roman" w:hAnsi="Times New Roman" w:cs="Times New Roman"/>
                <w:sz w:val="24"/>
                <w:szCs w:val="24"/>
              </w:rPr>
              <w:t>вин.  - М. : «Просвещение», 2020</w:t>
            </w:r>
          </w:p>
        </w:tc>
      </w:tr>
    </w:tbl>
    <w:p w:rsidR="0035580B" w:rsidRDefault="0035580B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35580B" w:rsidRPr="00A00EC8" w:rsidRDefault="0035580B" w:rsidP="00A00EC8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D46AEC">
        <w:rPr>
          <w:b/>
          <w:bCs/>
          <w:iCs/>
        </w:rPr>
        <w:lastRenderedPageBreak/>
        <w:t>Планируемые резуль</w:t>
      </w:r>
      <w:r w:rsidRPr="00B04C89">
        <w:rPr>
          <w:b/>
          <w:bCs/>
          <w:iCs/>
        </w:rPr>
        <w:t xml:space="preserve">таты изучения литературы в 6 классе </w:t>
      </w:r>
    </w:p>
    <w:p w:rsidR="0035580B" w:rsidRPr="00B04C89" w:rsidRDefault="0035580B" w:rsidP="0035580B">
      <w:pPr>
        <w:pStyle w:val="Default"/>
        <w:jc w:val="both"/>
        <w:rPr>
          <w:u w:val="single"/>
        </w:rPr>
      </w:pPr>
      <w:r w:rsidRPr="00B04C89">
        <w:rPr>
          <w:b/>
          <w:bCs/>
          <w:u w:val="single"/>
        </w:rPr>
        <w:t xml:space="preserve">Личностные результаты: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5580B" w:rsidRPr="00B04C89" w:rsidRDefault="0035580B" w:rsidP="005E68BD">
      <w:pPr>
        <w:pStyle w:val="Default"/>
        <w:tabs>
          <w:tab w:val="left" w:pos="567"/>
        </w:tabs>
        <w:ind w:left="567" w:hanging="283"/>
        <w:jc w:val="both"/>
      </w:pPr>
      <w:r w:rsidRPr="00B04C89"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5580B" w:rsidRPr="00B04C89" w:rsidRDefault="0035580B" w:rsidP="005E68BD">
      <w:pPr>
        <w:pStyle w:val="Default"/>
        <w:tabs>
          <w:tab w:val="left" w:pos="567"/>
        </w:tabs>
        <w:ind w:left="567" w:hanging="283"/>
        <w:jc w:val="both"/>
      </w:pPr>
      <w:r w:rsidRPr="00B04C89">
        <w:t xml:space="preserve">• развитие эстетического сознания через освоение художественного наследия народов России-и мира, творческой деятельности эстетического характера. </w:t>
      </w:r>
    </w:p>
    <w:p w:rsidR="0035580B" w:rsidRPr="00B04C89" w:rsidRDefault="0035580B" w:rsidP="0035580B">
      <w:pPr>
        <w:pStyle w:val="Default"/>
        <w:jc w:val="both"/>
      </w:pPr>
    </w:p>
    <w:p w:rsidR="0035580B" w:rsidRPr="00B04C89" w:rsidRDefault="0035580B" w:rsidP="0035580B">
      <w:pPr>
        <w:pStyle w:val="Default"/>
        <w:rPr>
          <w:b/>
          <w:u w:val="single"/>
        </w:rPr>
      </w:pPr>
      <w:r w:rsidRPr="00B04C89">
        <w:rPr>
          <w:b/>
          <w:u w:val="single"/>
        </w:rPr>
        <w:t>Метапредметные результаты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оценивать правильность выполнения учебной задачи, собственные возможности её решения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смысловое чтение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jc w:val="both"/>
      </w:pPr>
      <w:r w:rsidRPr="00B04C89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35580B" w:rsidRPr="00B04C89" w:rsidRDefault="0035580B" w:rsidP="0035580B">
      <w:pPr>
        <w:pStyle w:val="Default"/>
        <w:jc w:val="both"/>
      </w:pPr>
    </w:p>
    <w:p w:rsidR="0035580B" w:rsidRPr="00B04C89" w:rsidRDefault="0035580B" w:rsidP="0035580B">
      <w:pPr>
        <w:pStyle w:val="Default"/>
        <w:rPr>
          <w:u w:val="single"/>
        </w:rPr>
      </w:pPr>
      <w:r w:rsidRPr="00B04C89">
        <w:rPr>
          <w:b/>
          <w:bCs/>
          <w:u w:val="single"/>
        </w:rPr>
        <w:t>Предметные результаты: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jc w:val="both"/>
      </w:pPr>
      <w:r w:rsidRPr="00B04C89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lastRenderedPageBreak/>
        <w:t xml:space="preserve">формулирование собственного отношения к произведениям литературы, их оценка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собственная интерпретация (в отдельных случаях) изученных литературных произведений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онимание авторской позиции и своё отношение к ней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jc w:val="both"/>
      </w:pPr>
      <w:r w:rsidRPr="00B04C89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35580B" w:rsidRPr="00B04C89" w:rsidRDefault="0035580B" w:rsidP="0035580B">
      <w:pPr>
        <w:pStyle w:val="Default"/>
        <w:jc w:val="center"/>
        <w:rPr>
          <w:b/>
        </w:rPr>
      </w:pP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C89">
        <w:rPr>
          <w:rFonts w:ascii="Times New Roman" w:hAnsi="Times New Roman" w:cs="Times New Roman"/>
          <w:b/>
          <w:sz w:val="24"/>
          <w:szCs w:val="24"/>
        </w:rPr>
        <w:t>Цели и задачи воспитания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это высоконравственный, творческий, компетентный гражданин России, </w:t>
      </w:r>
      <w:r w:rsidRPr="00B04C89">
        <w:rPr>
          <w:rFonts w:ascii="Times New Roman" w:hAnsi="Times New Roman" w:cs="Times New Roman"/>
          <w:sz w:val="24"/>
          <w:szCs w:val="24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духовных и культурных традициях многонационального народа Российской </w:t>
      </w:r>
      <w:r w:rsidRPr="00B04C89">
        <w:rPr>
          <w:rFonts w:ascii="Times New Roman" w:hAnsi="Times New Roman" w:cs="Times New Roman"/>
          <w:sz w:val="24"/>
          <w:szCs w:val="24"/>
        </w:rPr>
        <w:t>Федерации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воспитания </w:t>
      </w:r>
      <w:r w:rsidRPr="00B04C8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04C89">
        <w:rPr>
          <w:rFonts w:ascii="Times New Roman" w:hAnsi="Times New Roman" w:cs="Times New Roman"/>
          <w:sz w:val="24"/>
          <w:szCs w:val="24"/>
        </w:rPr>
        <w:t>личностное развитие школьников, проявляющееся:</w:t>
      </w:r>
    </w:p>
    <w:p w:rsidR="00B04C89" w:rsidRPr="00B04C89" w:rsidRDefault="00B04C89" w:rsidP="005E68BD">
      <w:pPr>
        <w:widowControl w:val="0"/>
        <w:numPr>
          <w:ilvl w:val="0"/>
          <w:numId w:val="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в развитии их позитивных отношений к этим общественным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ценностям (то есть в развитии их социально значимых отношений);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позитивной динамики развития его личности. В связи с этим важно сочетание </w:t>
      </w:r>
      <w:r w:rsidRPr="00B04C89">
        <w:rPr>
          <w:rFonts w:ascii="Times New Roman" w:hAnsi="Times New Roman" w:cs="Times New Roman"/>
          <w:sz w:val="24"/>
          <w:szCs w:val="24"/>
        </w:rPr>
        <w:t xml:space="preserve">усилий педагога по развитию личности ребенка и усилий самого ребенка по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своему саморазвитию. Их сотрудничество, партнерские отношения являются </w:t>
      </w:r>
      <w:r w:rsidRPr="00B04C89">
        <w:rPr>
          <w:rFonts w:ascii="Times New Roman" w:hAnsi="Times New Roman" w:cs="Times New Roman"/>
          <w:sz w:val="24"/>
          <w:szCs w:val="24"/>
        </w:rPr>
        <w:t>важным фактором успеха в достижении цели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04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</w:t>
      </w:r>
      <w:r w:rsidRPr="00B04C8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приоритеты,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соответствующие трём уровням образования: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В воспитании детей подросткового возраста, приоритетом является </w:t>
      </w:r>
      <w:r w:rsidRPr="00B04C8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создание благоприятных условий для развития социально значимых </w:t>
      </w:r>
      <w:r w:rsidRPr="00B04C89">
        <w:rPr>
          <w:rFonts w:ascii="Times New Roman" w:hAnsi="Times New Roman" w:cs="Times New Roman"/>
          <w:b/>
          <w:i/>
          <w:iCs/>
          <w:spacing w:val="-1"/>
          <w:sz w:val="24"/>
          <w:szCs w:val="24"/>
          <w:u w:val="single"/>
        </w:rPr>
        <w:t>отношений школьников, и, прежде всего, ценностных отношений: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-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к семье как главной опоре в жизни человека и источнику его счастья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</w:t>
      </w:r>
      <w:r w:rsidRPr="00B04C89">
        <w:rPr>
          <w:rFonts w:ascii="Times New Roman" w:hAnsi="Times New Roman" w:cs="Times New Roman"/>
          <w:sz w:val="24"/>
          <w:szCs w:val="24"/>
        </w:rPr>
        <w:lastRenderedPageBreak/>
        <w:t>самоопределения и ощущения уверенности в завтрашнем дне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-к своему отечеству, своей малой и большой Родине как месту, в </w:t>
      </w:r>
      <w:r w:rsidRPr="00B04C89">
        <w:rPr>
          <w:rFonts w:ascii="Times New Roman" w:hAnsi="Times New Roman" w:cs="Times New Roman"/>
          <w:spacing w:val="-2"/>
          <w:sz w:val="24"/>
          <w:szCs w:val="24"/>
        </w:rPr>
        <w:t xml:space="preserve">котором человек вырос и познал первые радости и неудачи, которая завещана </w:t>
      </w:r>
      <w:r w:rsidRPr="00B04C89">
        <w:rPr>
          <w:rFonts w:ascii="Times New Roman" w:hAnsi="Times New Roman" w:cs="Times New Roman"/>
          <w:sz w:val="24"/>
          <w:szCs w:val="24"/>
        </w:rPr>
        <w:t>ему предками и которую нужно оберегать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-к миру как главному принципу человеческого общежития, условию </w:t>
      </w:r>
      <w:r w:rsidRPr="00B04C89">
        <w:rPr>
          <w:rFonts w:ascii="Times New Roman" w:hAnsi="Times New Roman" w:cs="Times New Roman"/>
          <w:spacing w:val="-2"/>
          <w:sz w:val="24"/>
          <w:szCs w:val="24"/>
        </w:rPr>
        <w:t>крепкой дружбы, налаживания отношений с коллегами по работе в будущем и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создания благоприятного микроклимата в своей собственной семье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-к знаниям, как интеллектуальному ресурсу, обеспечивающему</w:t>
      </w:r>
      <w:r w:rsidR="005E68BD">
        <w:rPr>
          <w:rFonts w:ascii="Times New Roman" w:hAnsi="Times New Roman" w:cs="Times New Roman"/>
          <w:sz w:val="24"/>
          <w:szCs w:val="24"/>
        </w:rPr>
        <w:t xml:space="preserve"> </w:t>
      </w:r>
      <w:r w:rsidRPr="00B04C89">
        <w:rPr>
          <w:rFonts w:ascii="Times New Roman" w:hAnsi="Times New Roman" w:cs="Times New Roman"/>
          <w:spacing w:val="-2"/>
          <w:sz w:val="24"/>
          <w:szCs w:val="24"/>
        </w:rPr>
        <w:t xml:space="preserve">будущее человека, как результату кропотливого, но увлекательного учебного </w:t>
      </w:r>
      <w:r w:rsidRPr="00B04C89">
        <w:rPr>
          <w:rFonts w:ascii="Times New Roman" w:hAnsi="Times New Roman" w:cs="Times New Roman"/>
          <w:sz w:val="24"/>
          <w:szCs w:val="24"/>
        </w:rPr>
        <w:t>труда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-к культуре как духовному богатству общества и важному условию </w:t>
      </w:r>
      <w:r w:rsidRPr="00B04C89">
        <w:rPr>
          <w:rFonts w:ascii="Times New Roman" w:hAnsi="Times New Roman" w:cs="Times New Roman"/>
          <w:spacing w:val="-2"/>
          <w:sz w:val="24"/>
          <w:szCs w:val="24"/>
        </w:rPr>
        <w:t xml:space="preserve">ощущения человеком полноты проживаемой жизни, которое дают ему чтение, </w:t>
      </w:r>
      <w:r w:rsidRPr="00B04C89">
        <w:rPr>
          <w:rFonts w:ascii="Times New Roman" w:hAnsi="Times New Roman" w:cs="Times New Roman"/>
          <w:sz w:val="24"/>
          <w:szCs w:val="24"/>
        </w:rPr>
        <w:t>музыка, искусство, театр, творческое самовыражение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2"/>
          <w:sz w:val="24"/>
          <w:szCs w:val="24"/>
        </w:rPr>
        <w:t xml:space="preserve">-к окружающим людям, как безусловной и абсолютной ценности, как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-к самим себе, как хозяевам своей судьбы, самоопределяющимся и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самореализующимся личностям, отвечающим за свое собственное будущее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определяют его жизненные цели, его поступки, его повседневную жизнь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собственной жизненной позиции, собственных ценностных ориентации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Подростковый возраст - наиболее удачный возраст для развития социально значимых отношений школьников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9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04C89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не означает игнорирования </w:t>
      </w:r>
      <w:r w:rsidRPr="00B04C89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других составляющих общей цели воспитания.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t xml:space="preserve">Приоритет — это то, чему </w:t>
      </w:r>
      <w:r w:rsidRPr="00B04C89">
        <w:rPr>
          <w:rFonts w:ascii="Times New Roman" w:hAnsi="Times New Roman" w:cs="Times New Roman"/>
          <w:spacing w:val="-11"/>
          <w:sz w:val="24"/>
          <w:szCs w:val="24"/>
        </w:rPr>
        <w:t xml:space="preserve">педагогам, работающим со школьниками конкретной возрастной категории,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t>предстоит уделять большее, но не единственное внимание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8"/>
          <w:sz w:val="24"/>
          <w:szCs w:val="24"/>
        </w:rPr>
        <w:t xml:space="preserve">Добросовестная работа педагогов, направленная на достижение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t xml:space="preserve">поставленной цели, позволит ребёнку получить необходимые социальные </w:t>
      </w:r>
      <w:r w:rsidRPr="00B04C89">
        <w:rPr>
          <w:rFonts w:ascii="Times New Roman" w:hAnsi="Times New Roman" w:cs="Times New Roman"/>
          <w:spacing w:val="-9"/>
          <w:sz w:val="24"/>
          <w:szCs w:val="24"/>
        </w:rPr>
        <w:t xml:space="preserve">навыки, которые помогут ему лучше ориентироваться в сложном мире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B04C89">
        <w:rPr>
          <w:rFonts w:ascii="Times New Roman" w:hAnsi="Times New Roman" w:cs="Times New Roman"/>
          <w:spacing w:val="-11"/>
          <w:sz w:val="24"/>
          <w:szCs w:val="24"/>
        </w:rPr>
        <w:t xml:space="preserve">людьми разных возрастов и разного социального положения, смелее искать и </w:t>
      </w:r>
      <w:r w:rsidRPr="00B04C89">
        <w:rPr>
          <w:rFonts w:ascii="Times New Roman" w:hAnsi="Times New Roman" w:cs="Times New Roman"/>
          <w:spacing w:val="-8"/>
          <w:sz w:val="24"/>
          <w:szCs w:val="24"/>
        </w:rPr>
        <w:t xml:space="preserve">находить выходы из трудной жизненной ситуации, осмысленнее выбирать </w:t>
      </w:r>
      <w:r w:rsidRPr="00B04C89">
        <w:rPr>
          <w:rFonts w:ascii="Times New Roman" w:hAnsi="Times New Roman" w:cs="Times New Roman"/>
          <w:sz w:val="24"/>
          <w:szCs w:val="24"/>
        </w:rPr>
        <w:t>свой жизненный путь.</w:t>
      </w:r>
    </w:p>
    <w:p w:rsidR="0035580B" w:rsidRPr="00B04C89" w:rsidRDefault="0035580B" w:rsidP="0035580B">
      <w:pPr>
        <w:pStyle w:val="Default"/>
        <w:jc w:val="center"/>
        <w:rPr>
          <w:b/>
          <w:bCs/>
          <w:i/>
          <w:iCs/>
        </w:rPr>
      </w:pPr>
    </w:p>
    <w:p w:rsidR="0035580B" w:rsidRPr="00B04C89" w:rsidRDefault="0035580B" w:rsidP="0035580B">
      <w:pPr>
        <w:pStyle w:val="Default"/>
        <w:jc w:val="center"/>
        <w:rPr>
          <w:b/>
        </w:rPr>
      </w:pPr>
      <w:r w:rsidRPr="00B04C89">
        <w:rPr>
          <w:b/>
        </w:rPr>
        <w:t>Критерии оценивания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1.Знание текста и понимание идейно-художественного содержания изученного произведения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lastRenderedPageBreak/>
        <w:t>2. Умение объяснять взаимосвязь событий, характер и поступки героев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3. Понимание роли художественных средств в раскрытии идейно-художественного содержания изученного произведения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4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5. Речевая грамотность, логичность и последовательность ответа, техника и выразительность чтения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В связи с этим: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Оценкой «5»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; привлекать текст для аргументации своих выводов; хорошее владение литературной речью.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Оценкой «4»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 своих выводов, владение литературной речью. Однако по одному двум из этих компонентов ответа могут быть допущены неточности.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Оценкой «3»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оценивается ответ, свидетельствующий о знании и понимании текста изучаемого произведения; об умении объяснять взаимосвязь основных событий, характеры и поступки главных героев роль важнейших художественных средств в раскрытии идейно- 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 Допускается не более двух трех ошибок в содержании ответа, а также ряда недостатков в его композиции и языке.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 xml:space="preserve">Оценкой «2» 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 xml:space="preserve">Отметка «1» 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не ставится.</w:t>
      </w:r>
    </w:p>
    <w:p w:rsidR="0035580B" w:rsidRPr="00B04C89" w:rsidRDefault="0035580B" w:rsidP="0035580B">
      <w:pPr>
        <w:spacing w:after="12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35580B" w:rsidRPr="00B04C89" w:rsidRDefault="0035580B" w:rsidP="0035580B">
      <w:pPr>
        <w:spacing w:after="12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Оценка тестовых работ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При проведении тестовых работ по литературе (100 вопросов) критерии оценок следующие: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«5» - 90 – 100 %;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«4» - 78 – 89 %;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«3» - 60 – 77 %;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«2»- менее 59 %.</w:t>
      </w:r>
    </w:p>
    <w:p w:rsidR="0035580B" w:rsidRPr="00B04C89" w:rsidRDefault="0035580B" w:rsidP="0035580B">
      <w:pPr>
        <w:spacing w:after="120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ценка творческих работ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ab/>
        <w:t xml:space="preserve"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одержание творческой работы оценивается по следующим критериям: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оответствие работы ученика теме и основной мысли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полнота раскрытия тема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авильность фактического материала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оследовательность изложения.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и оценке речевого оформления учитываются: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разнообразие словарного и грамматического строя речи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тилевое единство и выразительность речи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число языковых ошибок и стилистических недочетов. </w:t>
      </w:r>
    </w:p>
    <w:p w:rsidR="0035580B" w:rsidRPr="00B04C89" w:rsidRDefault="0035580B" w:rsidP="0035580B">
      <w:pPr>
        <w:widowControl w:val="0"/>
        <w:suppressAutoHyphens/>
        <w:spacing w:after="0"/>
        <w:ind w:left="72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и оценке источниковедческой базы творческой работы учитывается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авильное оформление сносок;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соответствие общим нормам и правилам библиографии применяемых источников и ссылок на них;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реальное использование в работе литературы приведенной в списке источников;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широта временного и фактического охвата дополнительной литературы;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целесообразность использования тех или иных источников. </w:t>
      </w:r>
    </w:p>
    <w:p w:rsidR="0035580B" w:rsidRPr="00B04C89" w:rsidRDefault="0035580B" w:rsidP="0035580B">
      <w:pPr>
        <w:widowControl w:val="0"/>
        <w:suppressAutoHyphens/>
        <w:spacing w:after="0"/>
        <w:ind w:left="72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тметка “5”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тметка “4”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тметка “3”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Отметка “2” 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35580B" w:rsidRPr="00B04C89" w:rsidRDefault="0035580B" w:rsidP="0035580B">
      <w:pPr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ценка дополнительных заданий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и оценке выполнения дополнительных заданий отметки выставляются следующим образом: 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- “5” – если все задания выполнены; 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- “4” – выполнено правильно не менее ¾ заданий; 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- “3” – за работу, в которой правильно выполнено не менее половины работы; 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lastRenderedPageBreak/>
        <w:t>- “2” – выставляется за работу, в которой не выполнено более половины заданий.</w:t>
      </w:r>
    </w:p>
    <w:p w:rsidR="0035580B" w:rsidRPr="00B04C89" w:rsidRDefault="0035580B" w:rsidP="0035580B">
      <w:pPr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35580B" w:rsidRPr="00B04C89" w:rsidRDefault="0035580B" w:rsidP="0035580B">
      <w:pPr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Критерии оценивания устных ответов по литератур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14"/>
        <w:gridCol w:w="13116"/>
      </w:tblGrid>
      <w:tr w:rsidR="0035580B" w:rsidRPr="00B04C89" w:rsidTr="0035580B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 Школьная отм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ритерии оценивания</w:t>
            </w:r>
          </w:p>
        </w:tc>
      </w:tr>
      <w:tr w:rsidR="0035580B" w:rsidRPr="00B04C89" w:rsidTr="00355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ник понимает суть проблематики вопроса и показывает глубокое понимание учебного материала, даёт аргументированный ответ с опорой на текст произведения, оперирует понятиями, соблюдает необходимые речевые нормы высказывания и не допускает фактических ошибок</w:t>
            </w:r>
          </w:p>
        </w:tc>
      </w:tr>
      <w:tr w:rsidR="0035580B" w:rsidRPr="00B04C89" w:rsidTr="00355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ник понимает суть проблематики вопроса и в целом показывает знание учебного материала, даёт аргументированный ответ с опорой на текст произведения, но допускает отдельные смысловые и речевые ошибки</w:t>
            </w:r>
          </w:p>
        </w:tc>
      </w:tr>
      <w:tr w:rsidR="0035580B" w:rsidRPr="00B04C89" w:rsidTr="00355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ник поверхностно понимает суть проблематики вопроса, показывает частичное знание учебного материала, в ответе не привлекает текст художественного произведения, допускает фактические и речевые ошибки.</w:t>
            </w:r>
          </w:p>
        </w:tc>
      </w:tr>
      <w:tr w:rsidR="0035580B" w:rsidRPr="00B04C89" w:rsidTr="00355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ник не понимает сути проблематики вопроса и не обнаруживает знание учебного материала и текста художественного произведения.</w:t>
            </w:r>
          </w:p>
        </w:tc>
      </w:tr>
    </w:tbl>
    <w:p w:rsidR="0035580B" w:rsidRPr="00B04C89" w:rsidRDefault="0035580B" w:rsidP="0035580B">
      <w:pPr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35580B" w:rsidRPr="00B04C89" w:rsidRDefault="0035580B" w:rsidP="0035580B">
      <w:pPr>
        <w:pStyle w:val="Default"/>
        <w:jc w:val="center"/>
        <w:rPr>
          <w:b/>
          <w:bCs/>
          <w:iCs/>
        </w:rPr>
      </w:pPr>
      <w:r w:rsidRPr="00B04C89">
        <w:rPr>
          <w:b/>
          <w:bCs/>
          <w:iCs/>
        </w:rPr>
        <w:t>Содержание программы</w:t>
      </w:r>
    </w:p>
    <w:p w:rsidR="0035580B" w:rsidRPr="00B04C89" w:rsidRDefault="0035580B" w:rsidP="0035580B">
      <w:pPr>
        <w:pStyle w:val="Default"/>
        <w:jc w:val="center"/>
        <w:rPr>
          <w:b/>
        </w:rPr>
      </w:pP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Введение. (1 ч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УСТНОЕ НАРОДНОЕ ТВОРЧЕСТВО. (4 ч., в том числе 1 К.Р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ИЗ ДРЕВНЕРУССКОЙ ЛИТЕРАТУРЫ. (2 ч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Повесть временных лет», «Сказание о белгородском киселе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Летопись (развитие представлений). </w:t>
      </w:r>
    </w:p>
    <w:p w:rsidR="0035580B" w:rsidRPr="00B04C89" w:rsidRDefault="0035580B" w:rsidP="0035580B">
      <w:pPr>
        <w:pStyle w:val="Default"/>
        <w:ind w:left="284"/>
        <w:jc w:val="center"/>
        <w:rPr>
          <w:b/>
          <w:bCs/>
        </w:rPr>
      </w:pPr>
      <w:r w:rsidRPr="00B04C89">
        <w:rPr>
          <w:b/>
          <w:bCs/>
        </w:rPr>
        <w:t>ИЗ РУССКОЙ ЛИТЕРАТУРЫ XIX ВЕКА. (51, в том числе 6 К.Р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>Александр Сергеевич Пушкин.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lastRenderedPageBreak/>
        <w:t xml:space="preserve">Краткий рассказ о поэте, лицейские годы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Узник». </w:t>
      </w:r>
      <w:r w:rsidRPr="00B04C89">
        <w:t xml:space="preserve">Вольнолюбивые устремления поэта. Народно-поэтический колорит стихотворения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Зимнее утро». </w:t>
      </w:r>
      <w:r w:rsidRPr="00B04C89"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И. И. Пущину». </w:t>
      </w:r>
      <w:r w:rsidRPr="00B04C89">
        <w:t xml:space="preserve">Светлое ЧУВСТВО дружбы — помощь в суровых испытаниях. Художественные особенности стихотворного послания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Повести покойного Ивана Петровича Белкина». </w:t>
      </w:r>
      <w:r w:rsidRPr="00B04C89">
        <w:t xml:space="preserve">Книга (цикл) повестей. Повествование от лица вымышленного автора как художественный приём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Барышня-крестьянка». </w:t>
      </w:r>
      <w:r w:rsidRPr="00B04C89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Дубровский». </w:t>
      </w:r>
      <w:r w:rsidRPr="00B04C89">
        <w:t xml:space="preserve">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Михаил Юрьевич Лермонтов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Краткий рассказ о поэте. Ученические годы поэт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Тучи». </w:t>
      </w:r>
      <w:r w:rsidRPr="00B04C89"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Листок», «На севере диком...», «Утёс», «Три пальмы». </w:t>
      </w:r>
      <w:r w:rsidRPr="00B04C89">
        <w:t xml:space="preserve">Тема красоты, гармонии человека с миром. Особенности выражения темы одиночества в лирике Лермонтов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Иван Сергеевич Тургенев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Краткий 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Бежин луг». </w:t>
      </w:r>
      <w:r w:rsidRPr="00B04C89"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Пейзаж. Портретная характеристика персонажей (развитие представлений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>Фёдор Иванович Тютчев .</w:t>
      </w:r>
      <w:r w:rsidRPr="00B04C89">
        <w:t>Рассказ о поэте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Стихотворения </w:t>
      </w:r>
      <w:r w:rsidRPr="00B04C89">
        <w:rPr>
          <w:b/>
          <w:bCs/>
          <w:i/>
          <w:iCs/>
        </w:rPr>
        <w:t xml:space="preserve">«Листья», «Неохотно и несмело...». </w:t>
      </w:r>
      <w:r w:rsidRPr="00B04C89"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С поляны коршун поднялся...». </w:t>
      </w:r>
      <w:r w:rsidRPr="00B04C89">
        <w:t xml:space="preserve">Противопоставление судеб человека и коршуна: свободный полёт коршуна и земная обречённость человек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фанасий Афанасьевич Фет. </w:t>
      </w:r>
      <w:r w:rsidRPr="00B04C89">
        <w:t xml:space="preserve">Рассказ о поэт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Стихотворения </w:t>
      </w:r>
      <w:r w:rsidRPr="00B04C89">
        <w:rPr>
          <w:b/>
          <w:bCs/>
          <w:i/>
          <w:iCs/>
        </w:rPr>
        <w:t xml:space="preserve">«Ель рукавом мне тропинку завесила...», «Ещё майская ночь», «Учись у них </w:t>
      </w:r>
      <w:r w:rsidRPr="00B04C89">
        <w:t xml:space="preserve">— </w:t>
      </w:r>
      <w:r w:rsidRPr="00B04C89">
        <w:rPr>
          <w:b/>
          <w:bCs/>
          <w:i/>
          <w:iCs/>
        </w:rPr>
        <w:t xml:space="preserve">у дуба, у берёзы...». </w:t>
      </w:r>
      <w:r w:rsidRPr="00B04C89">
        <w:t xml:space="preserve">Жизнеутверждающее начало в лирике Фета. Природа как воплощение прекрасного. Эстетизация конкретной детали. Чувственный </w:t>
      </w:r>
      <w:r w:rsidRPr="00B04C89">
        <w:lastRenderedPageBreak/>
        <w:t xml:space="preserve">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Пейзажная лирика (развитие понятия). Звукопись в поэзии (развитие представлений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>Николай Алексеевич Некрасов.</w:t>
      </w:r>
      <w:r w:rsidRPr="00B04C89">
        <w:t xml:space="preserve">Краткий рассказ о жизни поэт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Железная дорога». </w:t>
      </w:r>
      <w:r w:rsidRPr="00B04C89"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Стихотворные размеры (закрепление понятия). Диалог. Строфа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Николай Семёнович Лесков. </w:t>
      </w:r>
      <w:r w:rsidRPr="00B04C89">
        <w:t xml:space="preserve">Краткий 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Левша». </w:t>
      </w:r>
      <w:r w:rsidRPr="00B04C89"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нтон Павлович Чехов. </w:t>
      </w:r>
      <w:r w:rsidRPr="00B04C89">
        <w:t xml:space="preserve">Краткий рассказ о писателе. </w:t>
      </w:r>
      <w:r w:rsidRPr="00B04C89">
        <w:rPr>
          <w:b/>
          <w:bCs/>
          <w:i/>
          <w:iCs/>
        </w:rPr>
        <w:t xml:space="preserve">«Толстый и тонкий». </w:t>
      </w:r>
      <w:r w:rsidRPr="00B04C89">
        <w:t xml:space="preserve">Речь героев как источник юмора. Юмористическая ситуация. Разоблачение лицемерия. Роль художественной детал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еория литературы. Комическое. Юмор. Комическая ситуация (развитие понятий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Родная природа в стихотворениях русских поэтов XIX века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Я. Полонский. </w:t>
      </w:r>
      <w:r w:rsidRPr="00B04C89">
        <w:rPr>
          <w:b/>
          <w:bCs/>
          <w:i/>
          <w:iCs/>
        </w:rPr>
        <w:t xml:space="preserve">«По горам две хмурых тучи...», « Посмотри, какая мгла…»; </w:t>
      </w:r>
      <w:r w:rsidRPr="00B04C89">
        <w:rPr>
          <w:b/>
          <w:bCs/>
        </w:rPr>
        <w:t xml:space="preserve">Е. Баратынский. </w:t>
      </w:r>
      <w:r w:rsidRPr="00B04C89">
        <w:rPr>
          <w:b/>
          <w:bCs/>
          <w:i/>
          <w:iCs/>
        </w:rPr>
        <w:t xml:space="preserve">«Весна, весна! Как воздух чист...», «Чудный град...», </w:t>
      </w:r>
      <w:r w:rsidRPr="00B04C89">
        <w:rPr>
          <w:b/>
          <w:bCs/>
        </w:rPr>
        <w:t xml:space="preserve">А. Толстой. </w:t>
      </w:r>
      <w:r w:rsidRPr="00B04C89">
        <w:rPr>
          <w:b/>
          <w:bCs/>
          <w:i/>
          <w:iCs/>
        </w:rPr>
        <w:t xml:space="preserve">«Где гнутся над омутом лозы,..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Лирика как род литературы. Пейзажная лирика как жанр (развитие представлений). </w:t>
      </w: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ИЗ РУССКОЙ ЛИТЕРАТУРЫ XX ВЕКА. (28 ч., в том числе 3 К.Р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>Александр Иванович Куприн.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Рассказ </w:t>
      </w:r>
      <w:r w:rsidRPr="00B04C89">
        <w:rPr>
          <w:b/>
          <w:bCs/>
          <w:i/>
        </w:rPr>
        <w:t>«Чудесный доктор».</w:t>
      </w:r>
      <w:r w:rsidRPr="00B04C89">
        <w:t xml:space="preserve">Образы главных  героев. Тема гуманизма и служения людям. </w:t>
      </w:r>
    </w:p>
    <w:p w:rsidR="00D17B24" w:rsidRPr="00B04C89" w:rsidRDefault="0035580B" w:rsidP="0035580B">
      <w:pPr>
        <w:pStyle w:val="Default"/>
        <w:ind w:left="284"/>
        <w:jc w:val="both"/>
        <w:rPr>
          <w:bCs/>
        </w:rPr>
      </w:pPr>
      <w:r w:rsidRPr="00B04C89">
        <w:rPr>
          <w:bCs/>
        </w:rPr>
        <w:t>Теория литературы. Рождественский рассказ (начальные представления)</w:t>
      </w:r>
    </w:p>
    <w:p w:rsidR="0035580B" w:rsidRPr="00B04C89" w:rsidRDefault="00CC138E" w:rsidP="0035580B">
      <w:pPr>
        <w:pStyle w:val="Default"/>
        <w:ind w:left="284"/>
        <w:jc w:val="both"/>
      </w:pPr>
      <w:r w:rsidRPr="00B04C89">
        <w:rPr>
          <w:b/>
          <w:bCs/>
        </w:rPr>
        <w:t>Н.С.Гумилев. «</w:t>
      </w:r>
      <w:r w:rsidRPr="00B04C89">
        <w:rPr>
          <w:b/>
          <w:bCs/>
          <w:i/>
        </w:rPr>
        <w:t>Жираф»</w:t>
      </w:r>
      <w:r w:rsidR="00D17B24" w:rsidRPr="00B04C89">
        <w:rPr>
          <w:b/>
          <w:bCs/>
          <w:i/>
        </w:rPr>
        <w:t>.</w:t>
      </w:r>
      <w:r w:rsidR="00D17B24" w:rsidRPr="00B04C89">
        <w:rPr>
          <w:bCs/>
        </w:rPr>
        <w:t>Поэтический образ созданного природой животного.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ндрей Платонович Платонов. </w:t>
      </w:r>
      <w:r w:rsidRPr="00B04C89">
        <w:t xml:space="preserve">Краткий 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Неизвестный цветок». </w:t>
      </w:r>
      <w:r w:rsidRPr="00B04C89">
        <w:t xml:space="preserve">Прекрасное вокруг нас. «Ни на кого не похожие» герои А. Платонов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Символическое содержание пейзажных образов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лександр Степанович Грин. </w:t>
      </w:r>
      <w:r w:rsidRPr="00B04C89">
        <w:t xml:space="preserve">Краткий рассказ о писателе. </w:t>
      </w:r>
      <w:r w:rsidRPr="00B04C89">
        <w:rPr>
          <w:b/>
          <w:bCs/>
          <w:i/>
          <w:iCs/>
        </w:rPr>
        <w:t xml:space="preserve">«Алые паруса». </w:t>
      </w:r>
      <w:r w:rsidRPr="00B04C89"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Произведения о Великой Отечественной войне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К. М. Симонов. </w:t>
      </w:r>
      <w:r w:rsidRPr="00B04C89">
        <w:rPr>
          <w:b/>
          <w:bCs/>
          <w:i/>
          <w:iCs/>
        </w:rPr>
        <w:t>«Ты помнишь, Алёша, дороги Смоленщины</w:t>
      </w:r>
      <w:r w:rsidRPr="00B04C89">
        <w:rPr>
          <w:i/>
          <w:iCs/>
        </w:rPr>
        <w:t xml:space="preserve">..»; </w:t>
      </w:r>
      <w:r w:rsidRPr="00B04C89">
        <w:rPr>
          <w:b/>
          <w:bCs/>
        </w:rPr>
        <w:t xml:space="preserve">Д. С. Самойлов. </w:t>
      </w:r>
      <w:r w:rsidRPr="00B04C89">
        <w:rPr>
          <w:b/>
          <w:bCs/>
          <w:i/>
          <w:iCs/>
        </w:rPr>
        <w:t xml:space="preserve">«Сороковые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lastRenderedPageBreak/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Виктор Петрович Астафьев.  </w:t>
      </w:r>
      <w:r w:rsidRPr="00B04C89">
        <w:t xml:space="preserve">Краткий рассказ о писателе (детство, юность, начало творческого пути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Конь с розовой гривой». </w:t>
      </w:r>
      <w:r w:rsidRPr="00B04C89">
        <w:t xml:space="preserve">Изображение быта и жизни сибирской деревни в предвоенные годы. Нравственные проблемы рассказа — честность, доброта, 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Валентин Григорьевич Распутин. </w:t>
      </w:r>
      <w:r w:rsidRPr="00B04C89">
        <w:t xml:space="preserve">Краткий рассказ о писателе (детство, юность, начало творческого пути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Уроки французского». </w:t>
      </w:r>
      <w:r w:rsidRPr="00B04C89">
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-чика. Нравственная проблематика произведения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Рассказ, сюжет (развитие понятий). Герой-повествователь (развитие понятия). </w:t>
      </w:r>
    </w:p>
    <w:p w:rsidR="0035580B" w:rsidRPr="00B04C89" w:rsidRDefault="0035580B" w:rsidP="005E68BD">
      <w:pPr>
        <w:pStyle w:val="Default"/>
        <w:ind w:left="284"/>
        <w:jc w:val="both"/>
      </w:pPr>
      <w:r w:rsidRPr="00B04C89">
        <w:rPr>
          <w:b/>
          <w:bCs/>
        </w:rPr>
        <w:t xml:space="preserve">Писатели улыбаются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Фазиль Искандер. </w:t>
      </w:r>
      <w:r w:rsidRPr="00B04C89">
        <w:t xml:space="preserve">Краткий рассказ о писателе. </w:t>
      </w:r>
      <w:r w:rsidRPr="00B04C89">
        <w:rPr>
          <w:b/>
          <w:bCs/>
          <w:i/>
          <w:iCs/>
        </w:rPr>
        <w:t xml:space="preserve">«Тринадцатый подвиг Геракла». </w:t>
      </w:r>
      <w:r w:rsidRPr="00B04C89">
        <w:t xml:space="preserve">Влияние учителя на формирование детского характера. Чувство юмора гак одно из ценных качеств человека. </w:t>
      </w:r>
    </w:p>
    <w:p w:rsidR="0035580B" w:rsidRPr="00B04C89" w:rsidRDefault="00CC138E" w:rsidP="0035580B">
      <w:pPr>
        <w:pStyle w:val="Default"/>
        <w:ind w:left="284"/>
        <w:jc w:val="both"/>
      </w:pPr>
      <w:r w:rsidRPr="00B04C89">
        <w:rPr>
          <w:b/>
        </w:rPr>
        <w:t>Василий Макарович Шукшин.</w:t>
      </w:r>
      <w:r w:rsidR="0035580B" w:rsidRPr="00B04C89">
        <w:t xml:space="preserve"> Слово о писателе, рассказы </w:t>
      </w:r>
      <w:r w:rsidR="0035580B" w:rsidRPr="00B04C89">
        <w:rPr>
          <w:b/>
          <w:bCs/>
          <w:i/>
          <w:iCs/>
        </w:rPr>
        <w:t xml:space="preserve">«Чудик», </w:t>
      </w:r>
      <w:r w:rsidR="0035580B" w:rsidRPr="00B04C89">
        <w:t xml:space="preserve">и </w:t>
      </w:r>
      <w:r w:rsidR="0035580B" w:rsidRPr="00B04C89">
        <w:rPr>
          <w:b/>
          <w:bCs/>
          <w:i/>
          <w:iCs/>
        </w:rPr>
        <w:t xml:space="preserve">«Критики». </w:t>
      </w:r>
      <w:r w:rsidR="0035580B" w:rsidRPr="00B04C89">
        <w:t>Особенности шукшинских героев-«чудиков», правдоискателей, праведников. Человеческая открытость миру как синоним незащищенности, «странного» героя в литературе</w:t>
      </w:r>
    </w:p>
    <w:p w:rsidR="0035580B" w:rsidRPr="00B04C89" w:rsidRDefault="0035580B" w:rsidP="005E68BD">
      <w:pPr>
        <w:pStyle w:val="Default"/>
        <w:ind w:left="284"/>
        <w:jc w:val="center"/>
      </w:pPr>
      <w:r w:rsidRPr="00B04C89">
        <w:rPr>
          <w:b/>
          <w:bCs/>
        </w:rPr>
        <w:t>ИЗ ЛИТЕРАТУРЫ НАРОДОВ РОССИИ (2 часа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Габдулла Тукай. </w:t>
      </w:r>
      <w:r w:rsidRPr="00B04C89">
        <w:t xml:space="preserve">Слово о татарском поэт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Стихотворения </w:t>
      </w:r>
      <w:r w:rsidRPr="00B04C89">
        <w:rPr>
          <w:b/>
          <w:bCs/>
          <w:i/>
          <w:iCs/>
        </w:rPr>
        <w:t xml:space="preserve">«Родная деревня», «Книга». </w:t>
      </w:r>
      <w:r w:rsidRPr="00B04C89"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Кайсын Кулиев. </w:t>
      </w:r>
      <w:r w:rsidRPr="00B04C89">
        <w:t xml:space="preserve">Слово о балкарском поэт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>«Когда на меня навалилась беда...», «Каким бы малым "был мой народ….». Род</w:t>
      </w:r>
      <w:r w:rsidRPr="00B04C89"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Общечеловеческое и национальное в литературе разных народов. </w:t>
      </w: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ИЗ ЗАРУБЕЖНОЙ ЛИТЕРАТУРЫ(13 ч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Мифы народов мира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Мифы Древней Греции. </w:t>
      </w:r>
      <w:r w:rsidRPr="00B04C89">
        <w:rPr>
          <w:b/>
          <w:bCs/>
          <w:i/>
          <w:iCs/>
        </w:rPr>
        <w:t xml:space="preserve">Подвиги Геракла </w:t>
      </w:r>
      <w:r w:rsidRPr="00B04C89">
        <w:t xml:space="preserve">(в переложении Куна): </w:t>
      </w:r>
      <w:r w:rsidRPr="00B04C89">
        <w:rPr>
          <w:b/>
          <w:bCs/>
          <w:i/>
          <w:iCs/>
        </w:rPr>
        <w:t>«Скотный двор царя Авгия», «Яблоки Гесперид »</w:t>
      </w:r>
      <w:r w:rsidRPr="00B04C89">
        <w:rPr>
          <w:i/>
          <w:iCs/>
        </w:rPr>
        <w:t xml:space="preserve">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Геродот. </w:t>
      </w:r>
      <w:r w:rsidRPr="00B04C89">
        <w:rPr>
          <w:b/>
          <w:bCs/>
          <w:i/>
          <w:iCs/>
        </w:rPr>
        <w:t xml:space="preserve">«Легенда об Арионе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Миф. Отличие мифа от сказк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Гомер. </w:t>
      </w:r>
      <w:r w:rsidRPr="00B04C89"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</w:t>
      </w:r>
      <w:r w:rsidRPr="00B04C89">
        <w:lastRenderedPageBreak/>
        <w:t xml:space="preserve">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Понятие о героическом эпосе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Мигель де Сервантес Сааведра. </w:t>
      </w:r>
      <w:r w:rsidRPr="00B04C89">
        <w:t xml:space="preserve">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Роман </w:t>
      </w:r>
      <w:r w:rsidRPr="00B04C89">
        <w:rPr>
          <w:b/>
          <w:bCs/>
          <w:i/>
          <w:iCs/>
        </w:rPr>
        <w:t xml:space="preserve">«Дон Кихот». </w:t>
      </w:r>
      <w:r w:rsidRPr="00B04C89"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«Вечные» образы в искусстве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Фридрих Шиллер. </w:t>
      </w:r>
      <w:r w:rsidRPr="00B04C89">
        <w:t xml:space="preserve">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Баллада </w:t>
      </w:r>
      <w:r w:rsidRPr="00B04C89">
        <w:rPr>
          <w:b/>
          <w:bCs/>
          <w:i/>
          <w:iCs/>
        </w:rPr>
        <w:t xml:space="preserve">«Перчатка». </w:t>
      </w:r>
      <w:r w:rsidRPr="00B04C89"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Рыцарская баллада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нтуан де Сент-Экзюпери. </w:t>
      </w:r>
      <w:r w:rsidRPr="00B04C89">
        <w:t xml:space="preserve">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 «Маленький принц» </w:t>
      </w:r>
      <w:r w:rsidRPr="00B04C89"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>Теория литературы. Притча (начальные представления).</w:t>
      </w:r>
    </w:p>
    <w:p w:rsidR="0035580B" w:rsidRPr="00B04C89" w:rsidRDefault="0035580B" w:rsidP="005E68BD">
      <w:pPr>
        <w:pStyle w:val="Default"/>
        <w:ind w:left="284"/>
        <w:jc w:val="center"/>
        <w:rPr>
          <w:b/>
        </w:rPr>
      </w:pPr>
      <w:r w:rsidRPr="00B04C89">
        <w:rPr>
          <w:b/>
        </w:rPr>
        <w:t>Повторение изученного (2ч.)</w:t>
      </w:r>
    </w:p>
    <w:p w:rsidR="005E68BD" w:rsidRDefault="005E68BD" w:rsidP="0035580B">
      <w:pPr>
        <w:pStyle w:val="Default"/>
        <w:ind w:left="284"/>
        <w:rPr>
          <w:b/>
          <w:bCs/>
        </w:rPr>
      </w:pPr>
    </w:p>
    <w:p w:rsidR="0035580B" w:rsidRPr="00B04C89" w:rsidRDefault="0035580B" w:rsidP="0035580B">
      <w:pPr>
        <w:pStyle w:val="Default"/>
        <w:ind w:left="284"/>
        <w:rPr>
          <w:b/>
          <w:bCs/>
        </w:rPr>
      </w:pPr>
      <w:r w:rsidRPr="00B04C89">
        <w:rPr>
          <w:b/>
          <w:bCs/>
        </w:rPr>
        <w:t>В том числе внутрипредметный модуль – «Галерея литературных образов (32 ч.)</w:t>
      </w:r>
    </w:p>
    <w:p w:rsidR="00F454FE" w:rsidRDefault="00F454FE" w:rsidP="00F454FE">
      <w:pPr>
        <w:pStyle w:val="Default"/>
        <w:rPr>
          <w:b/>
          <w:i/>
          <w:iCs/>
        </w:rPr>
      </w:pPr>
    </w:p>
    <w:p w:rsidR="00F454FE" w:rsidRDefault="00F454FE" w:rsidP="00F454FE">
      <w:pPr>
        <w:pStyle w:val="Default"/>
        <w:rPr>
          <w:b/>
          <w:i/>
          <w:iCs/>
        </w:rPr>
      </w:pPr>
    </w:p>
    <w:p w:rsidR="00254176" w:rsidRPr="00D46AEC" w:rsidRDefault="00254176" w:rsidP="00F454FE">
      <w:pPr>
        <w:pStyle w:val="Default"/>
        <w:jc w:val="center"/>
        <w:rPr>
          <w:b/>
          <w:iCs/>
          <w:sz w:val="28"/>
          <w:szCs w:val="28"/>
        </w:rPr>
      </w:pPr>
      <w:r w:rsidRPr="00D46AEC">
        <w:rPr>
          <w:b/>
          <w:iCs/>
          <w:sz w:val="28"/>
          <w:szCs w:val="28"/>
        </w:rPr>
        <w:t>Тематическое планирование</w:t>
      </w:r>
    </w:p>
    <w:p w:rsidR="00254176" w:rsidRPr="00243CF6" w:rsidRDefault="00254176" w:rsidP="00254176">
      <w:pPr>
        <w:pStyle w:val="Default"/>
        <w:spacing w:after="2"/>
        <w:jc w:val="both"/>
        <w:rPr>
          <w:i/>
          <w:iCs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851"/>
        <w:gridCol w:w="10206"/>
        <w:gridCol w:w="2693"/>
      </w:tblGrid>
      <w:tr w:rsidR="00D84917" w:rsidRPr="00243CF6" w:rsidTr="005E68BD">
        <w:tc>
          <w:tcPr>
            <w:tcW w:w="851" w:type="dxa"/>
            <w:vAlign w:val="center"/>
          </w:tcPr>
          <w:p w:rsidR="00D84917" w:rsidRPr="005E68BD" w:rsidRDefault="00D84917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 w:rsidRPr="005E68B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51" w:type="dxa"/>
            <w:vAlign w:val="center"/>
          </w:tcPr>
          <w:p w:rsidR="00D84917" w:rsidRPr="005E68BD" w:rsidRDefault="00D84917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8B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D84917" w:rsidRPr="005E68BD" w:rsidRDefault="00D84917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8B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84917" w:rsidRPr="005E68BD" w:rsidRDefault="00D270E7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8BD">
              <w:rPr>
                <w:rFonts w:ascii="Times New Roman" w:hAnsi="Times New Roman" w:cs="Times New Roman"/>
                <w:b/>
              </w:rPr>
              <w:t>ЭОР</w:t>
            </w:r>
          </w:p>
        </w:tc>
      </w:tr>
      <w:bookmarkEnd w:id="0"/>
      <w:tr w:rsidR="00BB4311" w:rsidRPr="00243CF6" w:rsidTr="00BB4311">
        <w:trPr>
          <w:trHeight w:val="99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5E68BD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FB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rPr>
          <w:trHeight w:val="452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Художественное произведение. Содержание и форм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F69B7">
              <w:rPr>
                <w:rFonts w:ascii="Times New Roman" w:hAnsi="Times New Roman" w:cs="Times New Roman"/>
                <w:i/>
              </w:rPr>
              <w:t>Модуль «Галерея литературных образов» Вводный урок. Метод интеллект-</w:t>
            </w:r>
            <w:r w:rsidRPr="00243CF6">
              <w:rPr>
                <w:rFonts w:ascii="Times New Roman" w:hAnsi="Times New Roman" w:cs="Times New Roman"/>
              </w:rPr>
              <w:t>ка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5E68BD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5E68BD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5E68BD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5E68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252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C114FB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FB">
              <w:rPr>
                <w:rFonts w:ascii="Times New Roman" w:hAnsi="Times New Roman" w:cs="Times New Roman"/>
                <w:b/>
              </w:rPr>
              <w:t>Устное народное творчеств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rPr>
          <w:trHeight w:val="234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ядовый фольклор.</w:t>
            </w:r>
            <w:r>
              <w:rPr>
                <w:rFonts w:ascii="Times New Roman" w:hAnsi="Times New Roman" w:cs="Times New Roman"/>
                <w:i/>
              </w:rPr>
              <w:t xml:space="preserve">Модуль </w:t>
            </w:r>
            <w:r w:rsidRPr="008F69B7">
              <w:rPr>
                <w:rFonts w:ascii="Times New Roman" w:hAnsi="Times New Roman" w:cs="Times New Roman"/>
                <w:i/>
              </w:rPr>
              <w:t xml:space="preserve"> «Галерея литературных образов» Вводный урок. Метод интеллект-ка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словицы и поговор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318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243CF6">
              <w:rPr>
                <w:rFonts w:ascii="Times New Roman" w:hAnsi="Times New Roman" w:cs="Times New Roman"/>
              </w:rPr>
              <w:t xml:space="preserve"> по теме «Устное народное творчество»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D270E7" w:rsidRDefault="00BB4311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4311" w:rsidRPr="00243CF6" w:rsidTr="005E68BD">
        <w:trPr>
          <w:trHeight w:val="184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C114FB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FB">
              <w:rPr>
                <w:rFonts w:ascii="Times New Roman" w:hAnsi="Times New Roman" w:cs="Times New Roman"/>
                <w:b/>
              </w:rPr>
              <w:t>Из древнерусск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rPr>
          <w:trHeight w:val="519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  <w:r w:rsidRPr="008F69B7">
              <w:rPr>
                <w:rFonts w:ascii="Times New Roman" w:hAnsi="Times New Roman" w:cs="Times New Roman"/>
                <w:i/>
              </w:rPr>
              <w:t>. Модуль«Галерея литературных образов» Система образов в  летопис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218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 русской литературы 19</w:t>
            </w:r>
            <w:r w:rsidRPr="00C114FB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Пушкин. </w:t>
            </w:r>
            <w:r w:rsidRPr="00243CF6">
              <w:rPr>
                <w:rFonts w:ascii="Times New Roman" w:hAnsi="Times New Roman" w:cs="Times New Roman"/>
              </w:rPr>
              <w:t>Литературный портрет писа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Стихотворение А.С.Пушкина« И.И.Пущину». Светлое чувство товарищества и дружбы в стихотворении </w:t>
            </w:r>
            <w:r w:rsidRPr="008F69B7">
              <w:rPr>
                <w:rFonts w:ascii="Times New Roman" w:hAnsi="Times New Roman" w:cs="Times New Roman"/>
                <w:i/>
              </w:rPr>
              <w:t>Модуль «Галерея литературных образов Система образов в стихотворениях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. «Узник».Вольнолюби</w:t>
            </w:r>
            <w:r w:rsidRPr="00243CF6">
              <w:rPr>
                <w:rFonts w:ascii="Times New Roman" w:hAnsi="Times New Roman" w:cs="Times New Roman"/>
              </w:rPr>
              <w:t>вые устремления поэта.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стихотворениях А.С.Пушки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тихотворение А.С.Пушкина «Зимнее утро». Мотивы единства красоты человека и природы. Модуль «Галерея литературных образов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43CF6">
              <w:rPr>
                <w:rFonts w:ascii="Times New Roman" w:hAnsi="Times New Roman" w:cs="Times New Roman"/>
              </w:rPr>
              <w:t>.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стихотворениях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анализу лирического стихотво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сложные размеры стих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зображение русского барства в повести А.С.Пушкина «Дубровский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повести А.С. Пушкина «Дубр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Протест Владимира Дубровского против беззакония и несправедливости в повести А.С.Пушкина </w:t>
            </w:r>
            <w:r w:rsidRPr="00243CF6">
              <w:rPr>
                <w:rFonts w:ascii="Times New Roman" w:hAnsi="Times New Roman" w:cs="Times New Roman"/>
              </w:rPr>
              <w:lastRenderedPageBreak/>
              <w:t>«Дубровски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lastRenderedPageBreak/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Бунт крестьян в повести А.С.Пушкина «Дубровски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717"/>
        </w:trPr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уждение произвола и деспотизма  в повести А.С.Пушкина «Дубровский».Защита чести, независимости личности в повести А.С.Пушкина «Дубровски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Романтическая история любви Владимира и Маши в повести А.С.Пушкина «Дубровский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Система образов в повести А.С. Пушкина «Дубровский»образ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вторское отношение к героям повести «Дубровски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Контрольное сочинение по повести.»Дубровский»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BB4311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Лермонтов.</w:t>
            </w:r>
            <w:r w:rsidRPr="00243CF6">
              <w:rPr>
                <w:rFonts w:ascii="Times New Roman" w:hAnsi="Times New Roman" w:cs="Times New Roman"/>
              </w:rPr>
              <w:t>Литературный портрет писател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М.Ю.Лермонтов. Чувство одиночества и тоски в стихотворении «Тучи</w:t>
            </w:r>
            <w:r w:rsidRPr="00295054">
              <w:rPr>
                <w:rFonts w:ascii="Times New Roman" w:hAnsi="Times New Roman" w:cs="Times New Roman"/>
                <w:i/>
              </w:rPr>
              <w:t>».Модуль «Галерея литературных образов» Система образов в стихотворениях М.Ю. Лермонт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Тема красоты и гармонии с миром в стих-ях</w:t>
            </w:r>
            <w:r>
              <w:rPr>
                <w:rFonts w:ascii="Times New Roman" w:hAnsi="Times New Roman" w:cs="Times New Roman"/>
              </w:rPr>
              <w:t>М.Ю</w:t>
            </w:r>
            <w:r w:rsidRPr="00243CF6">
              <w:rPr>
                <w:rFonts w:ascii="Times New Roman" w:hAnsi="Times New Roman" w:cs="Times New Roman"/>
              </w:rPr>
              <w:t>Лермонт</w:t>
            </w:r>
            <w:r>
              <w:rPr>
                <w:rFonts w:ascii="Times New Roman" w:hAnsi="Times New Roman" w:cs="Times New Roman"/>
              </w:rPr>
              <w:t>ова «Листок</w:t>
            </w:r>
            <w:r w:rsidRPr="00295054">
              <w:rPr>
                <w:rFonts w:ascii="Times New Roman" w:hAnsi="Times New Roman" w:cs="Times New Roman"/>
                <w:i/>
              </w:rPr>
              <w:t>», Модуль «Галерея литературных образов» Система образов в стихотворениях М.Ю. Лермонт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обенности вы</w:t>
            </w:r>
            <w:r>
              <w:rPr>
                <w:rFonts w:ascii="Times New Roman" w:hAnsi="Times New Roman" w:cs="Times New Roman"/>
              </w:rPr>
              <w:t>ражения темы одиночества в стихотворени</w:t>
            </w:r>
            <w:r w:rsidRPr="00243CF6">
              <w:rPr>
                <w:rFonts w:ascii="Times New Roman" w:hAnsi="Times New Roman" w:cs="Times New Roman"/>
              </w:rPr>
              <w:t>яхМ.Ю.Лермонтова «Утёс», «Три пальмы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243CF6">
              <w:rPr>
                <w:rFonts w:ascii="Times New Roman" w:hAnsi="Times New Roman" w:cs="Times New Roman"/>
              </w:rPr>
              <w:t xml:space="preserve"> по стихотворениям М.Ю.Лермонт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.С.Тургенев. Литературный портрет писател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очувственное отношение к крестьянским детям в рассказе И.С.Тургенева «Бежинлуг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рассказе И.С. Тургенев «Бежин луг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ртреты и рассказы мальчиков в произведении И.С.Тургенева «Бежин луг»</w:t>
            </w:r>
            <w:r w:rsidRPr="00295054">
              <w:rPr>
                <w:rFonts w:ascii="Times New Roman" w:hAnsi="Times New Roman" w:cs="Times New Roman"/>
                <w:i/>
              </w:rPr>
              <w:t xml:space="preserve">Модуль «Галерея </w:t>
            </w:r>
            <w:r w:rsidRPr="00295054">
              <w:rPr>
                <w:rFonts w:ascii="Times New Roman" w:hAnsi="Times New Roman" w:cs="Times New Roman"/>
                <w:i/>
              </w:rPr>
              <w:lastRenderedPageBreak/>
              <w:t>литературных образов» Образы героев в рассказе И.С. Тургенев «Бежин луг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lastRenderedPageBreak/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Роль картин природы в рассказе  И.С.Тургенева «Бежин луг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Ф.И.Тютчев. Литературный портрет поэта</w:t>
            </w:r>
            <w:r w:rsidRPr="00295054">
              <w:rPr>
                <w:rFonts w:ascii="Times New Roman" w:hAnsi="Times New Roman" w:cs="Times New Roman"/>
                <w:i/>
              </w:rPr>
              <w:t>. Модуль «Галерея литературных образов» Система образов в стихотворениях Ф.И. Тютчева, А.А. Фе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ередача сложных состояний природы, отражающих внутренний мир поэта, в стих-яхФ.И.Тютчева «Листья», «Неохотно и несмело…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Земная обречённость человека в стих-ииФ.И.Тютчева «С поля коршун поднялся…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532"/>
        </w:trPr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Жизнеутверждающее начало в стих-яхА.А.Фета «Ель рукавом мне тропинку завесила…», «Ещё майская ночь», «Учи</w:t>
            </w:r>
            <w:r>
              <w:rPr>
                <w:rFonts w:ascii="Times New Roman" w:hAnsi="Times New Roman" w:cs="Times New Roman"/>
              </w:rPr>
              <w:t xml:space="preserve">сь у них – у дуба, у </w:t>
            </w:r>
            <w:r w:rsidRPr="00243CF6">
              <w:rPr>
                <w:rFonts w:ascii="Times New Roman" w:hAnsi="Times New Roman" w:cs="Times New Roman"/>
              </w:rPr>
              <w:t>берёзы…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стихотворениях Ф.И. Тютчева, А.А. Фе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раски и звуки в пейзажной лирике А.А.Фе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Н.А.Некрасов. Стих-ие «Железная дорога». Картины подневольного труд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Народ – созидатель духовных и материальных ценностей в стих-ииН.А.Некрасова «Железная дорога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ложные размеры стих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Н.С.Лесков. Литературный портрет писател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Гордость Н.С.Л</w:t>
            </w:r>
            <w:r>
              <w:rPr>
                <w:rFonts w:ascii="Times New Roman" w:hAnsi="Times New Roman" w:cs="Times New Roman"/>
              </w:rPr>
              <w:t xml:space="preserve">ескова за народ в сказе «Левша». 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 героя в сказе Н.С. Лескова «Левша», «Человек на часах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обенности языка сказа Н.С.Лескова «Левш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.чт. Н.С.Лесков. «Человек на часах». ». 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 героя в сказе Н.С. Лескова «Левша», «Человек на часах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чинение по сказу «.Левша</w:t>
            </w:r>
            <w:r w:rsidRPr="00243C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П.Чехов. Устный рассказ о писател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чт. А.П.Чехов «Налим», «Пересолил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А.К.Толстой. «Где </w:t>
            </w:r>
            <w:r>
              <w:rPr>
                <w:rFonts w:ascii="Times New Roman" w:hAnsi="Times New Roman" w:cs="Times New Roman"/>
              </w:rPr>
              <w:t xml:space="preserve">гнутся над омутом лозы…»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234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ная работа </w:t>
            </w:r>
            <w:r w:rsidRPr="00243CF6">
              <w:rPr>
                <w:rFonts w:ascii="Times New Roman" w:hAnsi="Times New Roman" w:cs="Times New Roman"/>
              </w:rPr>
              <w:t xml:space="preserve"> по стих-ям поэтов 19 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 русской литературы 20</w:t>
            </w:r>
            <w:r w:rsidRPr="00C114FB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И.Куприн. Реальная основа и содержание рассказа «Чудесный доктор»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 героя в рассказе А.И. Куприна «Чудесный докто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 главного героя в рассказе А.И.Куприна «Чудесный доктор».Тема служения людям в рассказе А.И.Куприна</w:t>
            </w:r>
            <w:r w:rsidRPr="00BB7191">
              <w:rPr>
                <w:rFonts w:ascii="Times New Roman" w:hAnsi="Times New Roman" w:cs="Times New Roman"/>
                <w:i/>
              </w:rPr>
              <w:t>. Модуль «Галерея литературных образов» Образ героя в рассказе А.И. Куприна «Чудесный докто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Гумилев «Жираф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сенин «Я покинул родимый дом», «Низкий дом с голубыми ставнями». Любовь поэта к своему дому, родным местам и близким людя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П.Платонов. Литературный портрет писателя.«Неизвестный цветок» А.П.Платонова. Прекрасное вокруг нас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«Ни на кого не похожие» герои А.П.Платон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чт. А.П. Платонов «Коров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Жестокая реальность и романтическая мечта в повести А.С.Грина «Алые паруса»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повести А.С. Грина «Алые парус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Душевная чистота главных героев в </w:t>
            </w:r>
            <w:r>
              <w:rPr>
                <w:rFonts w:ascii="Times New Roman" w:hAnsi="Times New Roman" w:cs="Times New Roman"/>
              </w:rPr>
              <w:t>повести А.С.Грина «Алые паруса»</w:t>
            </w:r>
            <w:r>
              <w:rPr>
                <w:rFonts w:ascii="Times New Roman" w:hAnsi="Times New Roman" w:cs="Times New Roman"/>
              </w:rPr>
              <w:tab/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повести А.С. Грина «Алые парус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189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ношение автора к героям повести А.С.Грина «Алые паруса»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имонов «Ты помнишь, Алеша, дороги Смоленщины…» Будни войны в стихотвор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рассказе В.П. Астафьева «Конь с розовой гривой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Яркость и самобытность героев рассказа В.П.Астафьева «Конь с розовой гривой». Юмор в рассказе</w:t>
            </w:r>
            <w:r w:rsidRPr="00BB7191">
              <w:rPr>
                <w:rFonts w:ascii="Times New Roman" w:hAnsi="Times New Roman" w:cs="Times New Roman"/>
                <w:i/>
              </w:rPr>
              <w:t>. Модуль «Галерея литературных образов» Образы героев в рассказе В.П. Астафьева «Конь с розовой гривой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851" w:type="dxa"/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243CF6">
              <w:rPr>
                <w:rFonts w:ascii="Times New Roman" w:hAnsi="Times New Roman" w:cs="Times New Roman"/>
              </w:rPr>
              <w:t xml:space="preserve"> по рассказу В.П.Астафьева «Конь с розовой гриво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ражение трудностей военного времени в  рассказеВ.Г.Распутина «Уроки французского»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повести В.Г. Распутина «Уроки французског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Душевная щедрость учительницы в    рассказе В.Г.Распутина «Уроки французского</w:t>
            </w:r>
            <w:r w:rsidRPr="00BB7191">
              <w:rPr>
                <w:rFonts w:ascii="Times New Roman" w:hAnsi="Times New Roman" w:cs="Times New Roman"/>
                <w:i/>
              </w:rPr>
              <w:t>» Модуль «Галерея литературных образов» Образы героев в повести В.Г. Распутина «Уроки французског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Нравственная проблематика рассказа  В.Г.Распут</w:t>
            </w:r>
            <w:r>
              <w:rPr>
                <w:rFonts w:ascii="Times New Roman" w:hAnsi="Times New Roman" w:cs="Times New Roman"/>
              </w:rPr>
              <w:t xml:space="preserve">ина «Уроки французского»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лияние учите</w:t>
            </w:r>
            <w:r>
              <w:rPr>
                <w:rFonts w:ascii="Times New Roman" w:hAnsi="Times New Roman" w:cs="Times New Roman"/>
              </w:rPr>
              <w:t>ля на формирование детского характе</w:t>
            </w:r>
            <w:r w:rsidRPr="00243CF6">
              <w:rPr>
                <w:rFonts w:ascii="Times New Roman" w:hAnsi="Times New Roman" w:cs="Times New Roman"/>
              </w:rPr>
              <w:t>ра в рассказе Ф.А.Искандера «Тринадцатый подвиг Геракла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468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Р. </w:t>
            </w:r>
            <w:r w:rsidRPr="00243CF6">
              <w:rPr>
                <w:rFonts w:ascii="Times New Roman" w:hAnsi="Times New Roman" w:cs="Times New Roman"/>
              </w:rPr>
              <w:t>Подготовка и написание классного сочинения по произведениям В.Г.Распутина, В.П.Астафьева, Ф.А.Искандера (по выбору)Модуль «Галерея литературных образо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6F6717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717">
              <w:rPr>
                <w:rFonts w:ascii="Times New Roman" w:hAnsi="Times New Roman" w:cs="Times New Roman"/>
                <w:b/>
              </w:rPr>
              <w:t>Из литературы народов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Габдулла Тукай. Стих-я «Родная деревня», «Книга».  Любовь к малой родине и своему родному краю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произведениях Г. Тукая «Родная деревня», «Книг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435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айсын Кулиев. «Когда на меня навалилась беда…», «Каким бы ни был малый мой народ…». Тема бессмертия народа</w:t>
            </w:r>
            <w:r w:rsidRPr="00BB7191">
              <w:rPr>
                <w:rFonts w:ascii="Times New Roman" w:hAnsi="Times New Roman" w:cs="Times New Roman"/>
                <w:i/>
              </w:rPr>
              <w:t>. Модуль «Галерея литературных образов» Система образов в произведениях К. Кулиева « Когда на меня навалилась беда…..», «Каким б ни был мой народ…..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435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rPr>
          <w:trHeight w:val="318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1F609E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609E">
              <w:rPr>
                <w:rFonts w:ascii="Times New Roman" w:hAnsi="Times New Roman" w:cs="Times New Roman"/>
                <w:b/>
              </w:rPr>
              <w:t>Из зарубеж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виги Геракла. «Скотный двор царя Авгия».</w:t>
            </w:r>
            <w:r w:rsidRPr="008425C9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Мифы Древней Греции. «Яблоки Гесперид». </w:t>
            </w:r>
            <w:r w:rsidRPr="008425C9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Геродот. «Легенда об Арионе»</w:t>
            </w:r>
            <w:r w:rsidRPr="008425C9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«Илиада» и «Одиссея» Гомера как героические  эпические поэм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М.Сервантес Сааведра. Пародия на рыцарские романы. «Дон Кихот».«Дон Кихот»»: нравственный смысл роман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tabs>
                <w:tab w:val="left" w:pos="3815"/>
                <w:tab w:val="center" w:pos="64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Мастерство М.Сервантеса – романиста. «Дон Кихот</w:t>
            </w:r>
            <w:r w:rsidRPr="008425C9">
              <w:rPr>
                <w:rFonts w:ascii="Times New Roman" w:hAnsi="Times New Roman" w:cs="Times New Roman"/>
                <w:i/>
              </w:rPr>
              <w:t>». 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Ф.Шиллер. Рыцарская баллада «Перчатка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318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де Сент-Экзюпери. «Маленький принц» как философская сказка и мудрая притча. Вечные истины в сказке</w:t>
            </w:r>
            <w:r w:rsidRPr="008425C9">
              <w:rPr>
                <w:rFonts w:ascii="Times New Roman" w:hAnsi="Times New Roman" w:cs="Times New Roman"/>
                <w:i/>
              </w:rPr>
              <w:t>. 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318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Родари «Сиренид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184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1572C5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72C5">
              <w:rPr>
                <w:rFonts w:ascii="Times New Roman" w:hAnsi="Times New Roman" w:cs="Times New Roman"/>
                <w:b/>
              </w:rPr>
              <w:t>Повторение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тоговый урок – праздник «Путешествие по стране Литературии6 класса»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Подведение итогов. Оформление альбома «Галерея литературных образ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6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6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6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6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69500B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</w:tbl>
    <w:p w:rsidR="00254176" w:rsidRPr="00243CF6" w:rsidRDefault="00254176" w:rsidP="00254176">
      <w:pPr>
        <w:overflowPunct w:val="0"/>
        <w:autoSpaceDE w:val="0"/>
        <w:autoSpaceDN w:val="0"/>
        <w:adjustRightInd w:val="0"/>
        <w:spacing w:line="227" w:lineRule="auto"/>
        <w:ind w:left="3200" w:right="3220"/>
        <w:jc w:val="center"/>
        <w:rPr>
          <w:rFonts w:ascii="Times New Roman" w:hAnsi="Times New Roman" w:cs="Times New Roman"/>
          <w:b/>
          <w:bCs/>
        </w:rPr>
      </w:pPr>
    </w:p>
    <w:p w:rsidR="001168B1" w:rsidRPr="00243CF6" w:rsidRDefault="001168B1" w:rsidP="001168B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утрипредметный</w:t>
      </w:r>
      <w:r w:rsidRPr="00243CF6">
        <w:rPr>
          <w:rFonts w:ascii="Times New Roman" w:hAnsi="Times New Roman" w:cs="Times New Roman"/>
          <w:b/>
          <w:bCs/>
        </w:rPr>
        <w:t>модуль  по литературе</w:t>
      </w:r>
    </w:p>
    <w:p w:rsidR="008425C9" w:rsidRPr="00D46AEC" w:rsidRDefault="001168B1" w:rsidP="008425C9">
      <w:pPr>
        <w:jc w:val="center"/>
        <w:rPr>
          <w:rFonts w:ascii="Times New Roman" w:hAnsi="Times New Roman" w:cs="Times New Roman"/>
          <w:b/>
        </w:rPr>
      </w:pPr>
      <w:r w:rsidRPr="00243CF6">
        <w:rPr>
          <w:rFonts w:ascii="Times New Roman" w:hAnsi="Times New Roman" w:cs="Times New Roman"/>
          <w:b/>
          <w:bCs/>
        </w:rPr>
        <w:t>«Галерея литературных образов»</w:t>
      </w:r>
      <w:r w:rsidR="008425C9" w:rsidRPr="00D46AEC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1"/>
        <w:gridCol w:w="998"/>
        <w:gridCol w:w="4395"/>
        <w:gridCol w:w="3969"/>
        <w:gridCol w:w="4677"/>
      </w:tblGrid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ол-во</w:t>
            </w:r>
          </w:p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новные виды деятельности обучающих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CF6">
              <w:rPr>
                <w:rFonts w:ascii="Times New Roman" w:hAnsi="Times New Roman" w:cs="Times New Roman"/>
              </w:rPr>
              <w:t>Вводный урок. Метод интеллект-кар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лушание учителя, просмотр презентации по составлению интеллект-карт. Изучение образц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владение умением составления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</w:t>
            </w:r>
            <w:r>
              <w:rPr>
                <w:rFonts w:ascii="Times New Roman" w:hAnsi="Times New Roman" w:cs="Times New Roman"/>
              </w:rPr>
              <w:t>разов в  летопис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лушание учителя, просмотр презентации по составлению интеллект-карт. Изучение образ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владение умением составления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43C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Система образов в стихотворениях А.С.Пушк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Развитие навыка связной монологической речи. Составление  системы образов стихотворени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повести А.С. Пушкина «Дубров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Развитие навыка связной монологической речи.  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стихотворениях М.Ю. Лермонт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Развитие навыка связной монологической речи. Составление  системы образов стихотворени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43CF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ы героев в рассказе И.С. Тургенев «Бежин лу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Отбор необходимых цитат. Выбор ключевых направлений. Составление интеллект-карты, отражающей </w:t>
            </w:r>
            <w:r w:rsidRPr="00243CF6">
              <w:rPr>
                <w:rFonts w:ascii="Times New Roman" w:hAnsi="Times New Roman" w:cs="Times New Roman"/>
              </w:rPr>
              <w:lastRenderedPageBreak/>
              <w:t>характеристику героя и его роль в решении основной проблемы рассказа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lastRenderedPageBreak/>
              <w:t xml:space="preserve">Подбор ключевых слов и словосочетаний. Словесное рисование. Выборочный пересказ. Развитие навыка связной монологической </w:t>
            </w:r>
            <w:r w:rsidRPr="00243CF6">
              <w:rPr>
                <w:rFonts w:ascii="Times New Roman" w:hAnsi="Times New Roman" w:cs="Times New Roman"/>
              </w:rPr>
              <w:lastRenderedPageBreak/>
              <w:t>речи. Составление портрета литературного геро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243CF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стихотворениях Ф.И. Тютчева, А.А. Ф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бор необходимых цитат. Выбор ключевых направлений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43CF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 героя в сказе</w:t>
            </w:r>
            <w:r>
              <w:rPr>
                <w:rFonts w:ascii="Times New Roman" w:hAnsi="Times New Roman" w:cs="Times New Roman"/>
              </w:rPr>
              <w:t xml:space="preserve"> Н.С. Лескова «Левша»</w:t>
            </w:r>
            <w:r w:rsidRPr="00243CF6">
              <w:rPr>
                <w:rFonts w:ascii="Times New Roman" w:hAnsi="Times New Roman" w:cs="Times New Roman"/>
              </w:rPr>
              <w:t>, «Человек на час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бор необходимых цитат. Выбор ключевых направлений. Составление интеллект-карты, отражающей характеристику героя и его роль в решении основной проблемы рассказа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43CF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Образ героя в рассказе А.И. Куприна «Чудесный доктор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Составление интеллект-карты, иллюстрирующей детали изображаемой поэтом природы. Развитие навыка связной монологической речи с помощью комментариев к составленным инеллект-картам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43C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ы героев в повести А.С. Грина «Алые парус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Развитие навыка связной монологической речи. Составление  системы образов стихотворени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43CF6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 Образы героев в рассказе В.П. Астафьева «Конь с розовой грив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Отбор необходимых цитат. Выбор ключевых направлений. Составление интеллект-карты, отражающей смысл названия рассказа, его многозначность и  роль в решении основной проблемы. Монологическое высказывание по </w:t>
            </w:r>
          </w:p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интеллект-кар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. Подбор ключевых слов и словосочетаний. Словесное рисование. Выборочный пересказ. Развитие навыка связной монологической речи. Составление интеллект-карты, раскрывающей многозначность смысла названия рассказа.</w:t>
            </w:r>
          </w:p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43CF6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ы героев в повести В.Г. Распутина «Уроки французског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Отбор необходимых цитат. Выбор ключевых направлений. Составление интеллект-карты, отражающей смысл </w:t>
            </w:r>
            <w:r w:rsidRPr="00243CF6">
              <w:rPr>
                <w:rFonts w:ascii="Times New Roman" w:hAnsi="Times New Roman" w:cs="Times New Roman"/>
              </w:rPr>
              <w:lastRenderedPageBreak/>
              <w:t xml:space="preserve">названия рассказа, его многозначность и  роль в решении основной проблемы. Монологическое высказывание по </w:t>
            </w:r>
          </w:p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нтеллект-кар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lastRenderedPageBreak/>
              <w:t xml:space="preserve">Подбор ключевых слов и словосочетаний. Словесное рисование. Выборочный пересказ. Развитие навыка связной монологической </w:t>
            </w:r>
            <w:r w:rsidRPr="00243CF6">
              <w:rPr>
                <w:rFonts w:ascii="Times New Roman" w:hAnsi="Times New Roman" w:cs="Times New Roman"/>
              </w:rPr>
              <w:lastRenderedPageBreak/>
              <w:t>речи. Составление интеллект-карты, раскрывающей многозначность смысла названия рассказа.</w:t>
            </w:r>
          </w:p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произведениях Г. Тукая «Родная деревня», «Кни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произведениях К. Кулиева « Когда на меня навалилась беда…..», «Каким б ни был мой народ….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43CF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Система образов в </w:t>
            </w:r>
            <w:r>
              <w:rPr>
                <w:rFonts w:ascii="Times New Roman" w:hAnsi="Times New Roman" w:cs="Times New Roman"/>
              </w:rPr>
              <w:t xml:space="preserve"> произведениях зарубежных писателей</w:t>
            </w:r>
          </w:p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030557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ведение итогов. Оформление альбома «Галерея литературных образ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ценивают проделанную работу, отбирают интеллект-карты для отчётного альбом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Анализ и оценка собранного материала. Отбор материала для показательного альбома. </w:t>
            </w:r>
          </w:p>
        </w:tc>
      </w:tr>
    </w:tbl>
    <w:p w:rsidR="008425C9" w:rsidRDefault="008425C9" w:rsidP="008425C9">
      <w:pPr>
        <w:pStyle w:val="Default"/>
        <w:jc w:val="both"/>
        <w:rPr>
          <w:b/>
        </w:rPr>
      </w:pPr>
    </w:p>
    <w:sectPr w:rsidR="008425C9" w:rsidSect="005E68BD">
      <w:pgSz w:w="16838" w:h="11906" w:orient="landscape"/>
      <w:pgMar w:top="709" w:right="1134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B0" w:rsidRDefault="000230B0" w:rsidP="003A1672">
      <w:pPr>
        <w:spacing w:after="0" w:line="240" w:lineRule="auto"/>
      </w:pPr>
      <w:r>
        <w:separator/>
      </w:r>
    </w:p>
  </w:endnote>
  <w:endnote w:type="continuationSeparator" w:id="1">
    <w:p w:rsidR="000230B0" w:rsidRDefault="000230B0" w:rsidP="003A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021"/>
      <w:docPartObj>
        <w:docPartGallery w:val="Page Numbers (Bottom of Page)"/>
        <w:docPartUnique/>
      </w:docPartObj>
    </w:sdtPr>
    <w:sdtContent>
      <w:p w:rsidR="005E68BD" w:rsidRDefault="0069500B">
        <w:pPr>
          <w:pStyle w:val="a5"/>
          <w:jc w:val="center"/>
        </w:pPr>
        <w:r>
          <w:rPr>
            <w:noProof/>
          </w:rPr>
          <w:fldChar w:fldCharType="begin"/>
        </w:r>
        <w:r w:rsidR="005E68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3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8BD" w:rsidRDefault="005E68B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B0" w:rsidRDefault="000230B0" w:rsidP="003A1672">
      <w:pPr>
        <w:spacing w:after="0" w:line="240" w:lineRule="auto"/>
      </w:pPr>
      <w:r>
        <w:separator/>
      </w:r>
    </w:p>
  </w:footnote>
  <w:footnote w:type="continuationSeparator" w:id="1">
    <w:p w:rsidR="000230B0" w:rsidRDefault="000230B0" w:rsidP="003A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103"/>
    <w:rsid w:val="00005C75"/>
    <w:rsid w:val="000143B9"/>
    <w:rsid w:val="000230B0"/>
    <w:rsid w:val="00074103"/>
    <w:rsid w:val="001168B1"/>
    <w:rsid w:val="001655B2"/>
    <w:rsid w:val="00254176"/>
    <w:rsid w:val="00295054"/>
    <w:rsid w:val="002F45B3"/>
    <w:rsid w:val="0032165B"/>
    <w:rsid w:val="0035580B"/>
    <w:rsid w:val="003A1672"/>
    <w:rsid w:val="003B1201"/>
    <w:rsid w:val="00464AAD"/>
    <w:rsid w:val="004A06C2"/>
    <w:rsid w:val="004B19A9"/>
    <w:rsid w:val="005E68BD"/>
    <w:rsid w:val="005F2D6E"/>
    <w:rsid w:val="005F735F"/>
    <w:rsid w:val="006604FF"/>
    <w:rsid w:val="0067501E"/>
    <w:rsid w:val="0069500B"/>
    <w:rsid w:val="006C72A2"/>
    <w:rsid w:val="007201BC"/>
    <w:rsid w:val="00745A00"/>
    <w:rsid w:val="007468E7"/>
    <w:rsid w:val="007810BA"/>
    <w:rsid w:val="007A5039"/>
    <w:rsid w:val="0081307C"/>
    <w:rsid w:val="008425C9"/>
    <w:rsid w:val="008F69B7"/>
    <w:rsid w:val="00903243"/>
    <w:rsid w:val="009E454C"/>
    <w:rsid w:val="00A00EC8"/>
    <w:rsid w:val="00A73D2A"/>
    <w:rsid w:val="00B04C89"/>
    <w:rsid w:val="00B25473"/>
    <w:rsid w:val="00B40B83"/>
    <w:rsid w:val="00B61137"/>
    <w:rsid w:val="00B96887"/>
    <w:rsid w:val="00BB4311"/>
    <w:rsid w:val="00BB7191"/>
    <w:rsid w:val="00C43510"/>
    <w:rsid w:val="00CC138E"/>
    <w:rsid w:val="00D013B1"/>
    <w:rsid w:val="00D17B24"/>
    <w:rsid w:val="00D270E7"/>
    <w:rsid w:val="00D44F83"/>
    <w:rsid w:val="00D647F5"/>
    <w:rsid w:val="00D77604"/>
    <w:rsid w:val="00D84917"/>
    <w:rsid w:val="00F235B5"/>
    <w:rsid w:val="00F454FE"/>
    <w:rsid w:val="00F51AE3"/>
    <w:rsid w:val="00F612F3"/>
    <w:rsid w:val="00F7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41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A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67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A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672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E68B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5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deouroki.net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63" Type="http://schemas.openxmlformats.org/officeDocument/2006/relationships/hyperlink" Target="https://videouroki.net/" TargetMode="External"/><Relationship Id="rId84" Type="http://schemas.openxmlformats.org/officeDocument/2006/relationships/hyperlink" Target="https://videouroki.net/" TargetMode="External"/><Relationship Id="rId138" Type="http://schemas.openxmlformats.org/officeDocument/2006/relationships/hyperlink" Target="https://videouroki.net/" TargetMode="External"/><Relationship Id="rId159" Type="http://schemas.openxmlformats.org/officeDocument/2006/relationships/hyperlink" Target="https://videouroki.net/" TargetMode="External"/><Relationship Id="rId170" Type="http://schemas.openxmlformats.org/officeDocument/2006/relationships/hyperlink" Target="https://infourok.ru/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://school-collection.edu.ru/" TargetMode="External"/><Relationship Id="rId226" Type="http://schemas.openxmlformats.org/officeDocument/2006/relationships/hyperlink" Target="http://school-collection.edu.ru/" TargetMode="External"/><Relationship Id="rId247" Type="http://schemas.openxmlformats.org/officeDocument/2006/relationships/hyperlink" Target="http://school-collection.edu.ru/" TargetMode="External"/><Relationship Id="rId107" Type="http://schemas.openxmlformats.org/officeDocument/2006/relationships/hyperlink" Target="https://infourok.ru/" TargetMode="External"/><Relationship Id="rId268" Type="http://schemas.openxmlformats.org/officeDocument/2006/relationships/theme" Target="theme/theme1.xml"/><Relationship Id="rId11" Type="http://schemas.openxmlformats.org/officeDocument/2006/relationships/footer" Target="footer2.xml"/><Relationship Id="rId32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74" Type="http://schemas.openxmlformats.org/officeDocument/2006/relationships/hyperlink" Target="https://infourok.ru/" TargetMode="External"/><Relationship Id="rId128" Type="http://schemas.openxmlformats.org/officeDocument/2006/relationships/hyperlink" Target="https://infourok.ru/" TargetMode="External"/><Relationship Id="rId149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://school-collection.edu.ru/" TargetMode="External"/><Relationship Id="rId181" Type="http://schemas.openxmlformats.org/officeDocument/2006/relationships/hyperlink" Target="http://school-collection.edu.ru/" TargetMode="External"/><Relationship Id="rId216" Type="http://schemas.openxmlformats.org/officeDocument/2006/relationships/hyperlink" Target="https://videouroki.net/" TargetMode="External"/><Relationship Id="rId237" Type="http://schemas.openxmlformats.org/officeDocument/2006/relationships/hyperlink" Target="https://videouroki.net/" TargetMode="External"/><Relationship Id="rId258" Type="http://schemas.openxmlformats.org/officeDocument/2006/relationships/hyperlink" Target="https://videouroki.net/" TargetMode="External"/><Relationship Id="rId22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64" Type="http://schemas.openxmlformats.org/officeDocument/2006/relationships/hyperlink" Target="http://school-collection.edu.ru/" TargetMode="External"/><Relationship Id="rId118" Type="http://schemas.openxmlformats.org/officeDocument/2006/relationships/hyperlink" Target="http://school-collection.edu.ru/" TargetMode="External"/><Relationship Id="rId139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150" Type="http://schemas.openxmlformats.org/officeDocument/2006/relationships/hyperlink" Target="https://videouroki.net/" TargetMode="External"/><Relationship Id="rId171" Type="http://schemas.openxmlformats.org/officeDocument/2006/relationships/hyperlink" Target="https://videouroki.net/" TargetMode="External"/><Relationship Id="rId192" Type="http://schemas.openxmlformats.org/officeDocument/2006/relationships/hyperlink" Target="https://videouroki.net/" TargetMode="External"/><Relationship Id="rId206" Type="http://schemas.openxmlformats.org/officeDocument/2006/relationships/hyperlink" Target="https://infourok.ru/" TargetMode="External"/><Relationship Id="rId227" Type="http://schemas.openxmlformats.org/officeDocument/2006/relationships/hyperlink" Target="https://infourok.ru/" TargetMode="External"/><Relationship Id="rId248" Type="http://schemas.openxmlformats.org/officeDocument/2006/relationships/hyperlink" Target="https://infourok.ru/" TargetMode="External"/><Relationship Id="rId12" Type="http://schemas.openxmlformats.org/officeDocument/2006/relationships/header" Target="header3.xml"/><Relationship Id="rId33" Type="http://schemas.openxmlformats.org/officeDocument/2006/relationships/hyperlink" Target="https://videouroki.net/" TargetMode="External"/><Relationship Id="rId108" Type="http://schemas.openxmlformats.org/officeDocument/2006/relationships/hyperlink" Target="https://videouroki.net/" TargetMode="External"/><Relationship Id="rId129" Type="http://schemas.openxmlformats.org/officeDocument/2006/relationships/hyperlink" Target="https://videouroki.net/" TargetMode="External"/><Relationship Id="rId54" Type="http://schemas.openxmlformats.org/officeDocument/2006/relationships/hyperlink" Target="https://videouroki.net/" TargetMode="External"/><Relationship Id="rId75" Type="http://schemas.openxmlformats.org/officeDocument/2006/relationships/hyperlink" Target="https://videouroki.net/" TargetMode="External"/><Relationship Id="rId96" Type="http://schemas.openxmlformats.org/officeDocument/2006/relationships/hyperlink" Target="https://videouroki.net/" TargetMode="External"/><Relationship Id="rId140" Type="http://schemas.openxmlformats.org/officeDocument/2006/relationships/hyperlink" Target="https://infourok.ru/" TargetMode="External"/><Relationship Id="rId161" Type="http://schemas.openxmlformats.org/officeDocument/2006/relationships/hyperlink" Target="https://infourok.ru/" TargetMode="External"/><Relationship Id="rId182" Type="http://schemas.openxmlformats.org/officeDocument/2006/relationships/hyperlink" Target="https://infourok.ru/" TargetMode="External"/><Relationship Id="rId217" Type="http://schemas.openxmlformats.org/officeDocument/2006/relationships/hyperlink" Target="http://school-collection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chool-collection.edu.ru/" TargetMode="External"/><Relationship Id="rId259" Type="http://schemas.openxmlformats.org/officeDocument/2006/relationships/hyperlink" Target="http://school-collection.edu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114" Type="http://schemas.openxmlformats.org/officeDocument/2006/relationships/hyperlink" Target="https://videouroki.net/" TargetMode="External"/><Relationship Id="rId119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" TargetMode="External"/><Relationship Id="rId81" Type="http://schemas.openxmlformats.org/officeDocument/2006/relationships/hyperlink" Target="https://videouroki.net/" TargetMode="External"/><Relationship Id="rId86" Type="http://schemas.openxmlformats.org/officeDocument/2006/relationships/hyperlink" Target="https://infourok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hyperlink" Target="https://videouroki.net/" TargetMode="External"/><Relationship Id="rId151" Type="http://schemas.openxmlformats.org/officeDocument/2006/relationships/hyperlink" Target="http://school-collection.edu.ru/" TargetMode="External"/><Relationship Id="rId156" Type="http://schemas.openxmlformats.org/officeDocument/2006/relationships/hyperlink" Target="https://videouroki.net/" TargetMode="External"/><Relationship Id="rId177" Type="http://schemas.openxmlformats.org/officeDocument/2006/relationships/hyperlink" Target="https://videouroki.net/" TargetMode="External"/><Relationship Id="rId198" Type="http://schemas.openxmlformats.org/officeDocument/2006/relationships/hyperlink" Target="https://videouroki.net/" TargetMode="External"/><Relationship Id="rId172" Type="http://schemas.openxmlformats.org/officeDocument/2006/relationships/hyperlink" Target="http://school-collection.edu.ru/" TargetMode="External"/><Relationship Id="rId193" Type="http://schemas.openxmlformats.org/officeDocument/2006/relationships/hyperlink" Target="http://school-collection.edu.ru/" TargetMode="External"/><Relationship Id="rId202" Type="http://schemas.openxmlformats.org/officeDocument/2006/relationships/hyperlink" Target="http://school-collection.edu.ru/" TargetMode="External"/><Relationship Id="rId207" Type="http://schemas.openxmlformats.org/officeDocument/2006/relationships/hyperlink" Target="https://videouroki.net/" TargetMode="External"/><Relationship Id="rId223" Type="http://schemas.openxmlformats.org/officeDocument/2006/relationships/hyperlink" Target="http://school-collection.edu.ru/" TargetMode="External"/><Relationship Id="rId228" Type="http://schemas.openxmlformats.org/officeDocument/2006/relationships/hyperlink" Target="https://videouroki.net/" TargetMode="External"/><Relationship Id="rId244" Type="http://schemas.openxmlformats.org/officeDocument/2006/relationships/hyperlink" Target="http://school-collection.edu.ru/" TargetMode="External"/><Relationship Id="rId249" Type="http://schemas.openxmlformats.org/officeDocument/2006/relationships/hyperlink" Target="https://videouroki.net/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109" Type="http://schemas.openxmlformats.org/officeDocument/2006/relationships/hyperlink" Target="http://school-collection.edu.ru/" TargetMode="External"/><Relationship Id="rId260" Type="http://schemas.openxmlformats.org/officeDocument/2006/relationships/hyperlink" Target="https://infourok.ru/" TargetMode="External"/><Relationship Id="rId265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videouroki.net/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hyperlink" Target="https://videouroki.net/" TargetMode="External"/><Relationship Id="rId146" Type="http://schemas.openxmlformats.org/officeDocument/2006/relationships/hyperlink" Target="https://infourok.ru/" TargetMode="External"/><Relationship Id="rId167" Type="http://schemas.openxmlformats.org/officeDocument/2006/relationships/hyperlink" Target="https://infourok.ru/" TargetMode="External"/><Relationship Id="rId188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162" Type="http://schemas.openxmlformats.org/officeDocument/2006/relationships/hyperlink" Target="https://videouroki.net/" TargetMode="External"/><Relationship Id="rId183" Type="http://schemas.openxmlformats.org/officeDocument/2006/relationships/hyperlink" Target="https://videouroki.net/" TargetMode="External"/><Relationship Id="rId213" Type="http://schemas.openxmlformats.org/officeDocument/2006/relationships/hyperlink" Target="https://videouroki.net/" TargetMode="External"/><Relationship Id="rId218" Type="http://schemas.openxmlformats.org/officeDocument/2006/relationships/hyperlink" Target="https://infourok.ru/" TargetMode="External"/><Relationship Id="rId234" Type="http://schemas.openxmlformats.org/officeDocument/2006/relationships/hyperlink" Target="https://videouroki.net/" TargetMode="External"/><Relationship Id="rId239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50" Type="http://schemas.openxmlformats.org/officeDocument/2006/relationships/hyperlink" Target="http://school-collection.edu.ru/" TargetMode="External"/><Relationship Id="rId255" Type="http://schemas.openxmlformats.org/officeDocument/2006/relationships/hyperlink" Target="https://videouroki.net/" TargetMode="External"/><Relationship Id="rId24" Type="http://schemas.openxmlformats.org/officeDocument/2006/relationships/hyperlink" Target="https://videouroki.net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videouroki.net/" TargetMode="External"/><Relationship Id="rId66" Type="http://schemas.openxmlformats.org/officeDocument/2006/relationships/hyperlink" Target="https://videouroki.net/" TargetMode="External"/><Relationship Id="rId87" Type="http://schemas.openxmlformats.org/officeDocument/2006/relationships/hyperlink" Target="https://videouroki.net/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yperlink" Target="http://school-collection.edu.ru/" TargetMode="External"/><Relationship Id="rId157" Type="http://schemas.openxmlformats.org/officeDocument/2006/relationships/hyperlink" Target="http://school-collection.edu.ru/" TargetMode="External"/><Relationship Id="rId178" Type="http://schemas.openxmlformats.org/officeDocument/2006/relationships/hyperlink" Target="http://school-collection.edu.ru/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52" Type="http://schemas.openxmlformats.org/officeDocument/2006/relationships/hyperlink" Target="https://infourok.ru/" TargetMode="External"/><Relationship Id="rId173" Type="http://schemas.openxmlformats.org/officeDocument/2006/relationships/hyperlink" Target="https://infourok.ru/" TargetMode="External"/><Relationship Id="rId194" Type="http://schemas.openxmlformats.org/officeDocument/2006/relationships/hyperlink" Target="https://infourok.ru/" TargetMode="External"/><Relationship Id="rId199" Type="http://schemas.openxmlformats.org/officeDocument/2006/relationships/hyperlink" Target="http://school-collection.edu.ru/" TargetMode="External"/><Relationship Id="rId203" Type="http://schemas.openxmlformats.org/officeDocument/2006/relationships/hyperlink" Target="https://infourok.ru/" TargetMode="External"/><Relationship Id="rId208" Type="http://schemas.openxmlformats.org/officeDocument/2006/relationships/hyperlink" Target="http://school-collection.edu.ru/" TargetMode="External"/><Relationship Id="rId229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224" Type="http://schemas.openxmlformats.org/officeDocument/2006/relationships/hyperlink" Target="https://infourok.ru/" TargetMode="External"/><Relationship Id="rId240" Type="http://schemas.openxmlformats.org/officeDocument/2006/relationships/hyperlink" Target="https://videouroki.net/" TargetMode="External"/><Relationship Id="rId245" Type="http://schemas.openxmlformats.org/officeDocument/2006/relationships/hyperlink" Target="https://infourok.ru/" TargetMode="External"/><Relationship Id="rId261" Type="http://schemas.openxmlformats.org/officeDocument/2006/relationships/hyperlink" Target="https://videouroki.net/" TargetMode="External"/><Relationship Id="rId266" Type="http://schemas.openxmlformats.org/officeDocument/2006/relationships/hyperlink" Target="https://infourok.ru/" TargetMode="External"/><Relationship Id="rId14" Type="http://schemas.openxmlformats.org/officeDocument/2006/relationships/image" Target="media/image1.emf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videouroki.net/" TargetMode="External"/><Relationship Id="rId126" Type="http://schemas.openxmlformats.org/officeDocument/2006/relationships/hyperlink" Target="https://videouroki.net/" TargetMode="External"/><Relationship Id="rId147" Type="http://schemas.openxmlformats.org/officeDocument/2006/relationships/hyperlink" Target="https://videouroki.net/" TargetMode="External"/><Relationship Id="rId168" Type="http://schemas.openxmlformats.org/officeDocument/2006/relationships/hyperlink" Target="https://videouroki.net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videouroki.net/" TargetMode="External"/><Relationship Id="rId72" Type="http://schemas.openxmlformats.org/officeDocument/2006/relationships/hyperlink" Target="https://videouroki.net/" TargetMode="External"/><Relationship Id="rId93" Type="http://schemas.openxmlformats.org/officeDocument/2006/relationships/hyperlink" Target="https://videouroki.net/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://school-collection.edu.ru/" TargetMode="External"/><Relationship Id="rId163" Type="http://schemas.openxmlformats.org/officeDocument/2006/relationships/hyperlink" Target="http://school-collection.edu.ru/" TargetMode="External"/><Relationship Id="rId184" Type="http://schemas.openxmlformats.org/officeDocument/2006/relationships/hyperlink" Target="http://school-collection.edu.ru/" TargetMode="External"/><Relationship Id="rId189" Type="http://schemas.openxmlformats.org/officeDocument/2006/relationships/hyperlink" Target="https://videouroki.net/" TargetMode="External"/><Relationship Id="rId219" Type="http://schemas.openxmlformats.org/officeDocument/2006/relationships/hyperlink" Target="https://videouroki.ne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-collection.edu.ru/" TargetMode="External"/><Relationship Id="rId230" Type="http://schemas.openxmlformats.org/officeDocument/2006/relationships/hyperlink" Target="https://infourok.ru/" TargetMode="External"/><Relationship Id="rId235" Type="http://schemas.openxmlformats.org/officeDocument/2006/relationships/hyperlink" Target="http://school-collection.edu.ru/" TargetMode="External"/><Relationship Id="rId251" Type="http://schemas.openxmlformats.org/officeDocument/2006/relationships/hyperlink" Target="https://infourok.ru/" TargetMode="External"/><Relationship Id="rId256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s://infourok.ru/" TargetMode="External"/><Relationship Id="rId158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school-collection.edu.ru/" TargetMode="External"/><Relationship Id="rId111" Type="http://schemas.openxmlformats.org/officeDocument/2006/relationships/hyperlink" Target="https://videouroki.net/" TargetMode="External"/><Relationship Id="rId132" Type="http://schemas.openxmlformats.org/officeDocument/2006/relationships/hyperlink" Target="https://videouroki.net/" TargetMode="External"/><Relationship Id="rId153" Type="http://schemas.openxmlformats.org/officeDocument/2006/relationships/hyperlink" Target="https://videouroki.net/" TargetMode="External"/><Relationship Id="rId174" Type="http://schemas.openxmlformats.org/officeDocument/2006/relationships/hyperlink" Target="https://videouroki.net/" TargetMode="External"/><Relationship Id="rId179" Type="http://schemas.openxmlformats.org/officeDocument/2006/relationships/hyperlink" Target="https://infourok.ru/" TargetMode="External"/><Relationship Id="rId195" Type="http://schemas.openxmlformats.org/officeDocument/2006/relationships/hyperlink" Target="https://videouroki.net/" TargetMode="External"/><Relationship Id="rId209" Type="http://schemas.openxmlformats.org/officeDocument/2006/relationships/hyperlink" Target="https://infourok.ru/" TargetMode="External"/><Relationship Id="rId190" Type="http://schemas.openxmlformats.org/officeDocument/2006/relationships/hyperlink" Target="http://school-collection.edu.ru/" TargetMode="External"/><Relationship Id="rId204" Type="http://schemas.openxmlformats.org/officeDocument/2006/relationships/hyperlink" Target="https://videouroki.net/" TargetMode="External"/><Relationship Id="rId220" Type="http://schemas.openxmlformats.org/officeDocument/2006/relationships/hyperlink" Target="http://school-collection.edu.ru/" TargetMode="External"/><Relationship Id="rId225" Type="http://schemas.openxmlformats.org/officeDocument/2006/relationships/hyperlink" Target="https://videouroki.net/" TargetMode="External"/><Relationship Id="rId241" Type="http://schemas.openxmlformats.org/officeDocument/2006/relationships/hyperlink" Target="http://school-collection.edu.ru/" TargetMode="External"/><Relationship Id="rId246" Type="http://schemas.openxmlformats.org/officeDocument/2006/relationships/hyperlink" Target="https://videouroki.net/" TargetMode="External"/><Relationship Id="rId267" Type="http://schemas.openxmlformats.org/officeDocument/2006/relationships/fontTable" Target="fontTable.xml"/><Relationship Id="rId15" Type="http://schemas.openxmlformats.org/officeDocument/2006/relationships/hyperlink" Target="https://videouroki.net/" TargetMode="External"/><Relationship Id="rId36" Type="http://schemas.openxmlformats.org/officeDocument/2006/relationships/hyperlink" Target="https://videouroki.net/" TargetMode="External"/><Relationship Id="rId57" Type="http://schemas.openxmlformats.org/officeDocument/2006/relationships/hyperlink" Target="https://videouroki.net/" TargetMode="External"/><Relationship Id="rId106" Type="http://schemas.openxmlformats.org/officeDocument/2006/relationships/hyperlink" Target="http://school-collection.edu.ru/" TargetMode="External"/><Relationship Id="rId127" Type="http://schemas.openxmlformats.org/officeDocument/2006/relationships/hyperlink" Target="http://school-collection.edu.ru/" TargetMode="External"/><Relationship Id="rId262" Type="http://schemas.openxmlformats.org/officeDocument/2006/relationships/hyperlink" Target="http://school-collection.edu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ideouroki.net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43" Type="http://schemas.openxmlformats.org/officeDocument/2006/relationships/hyperlink" Target="https://infourok.ru/" TargetMode="External"/><Relationship Id="rId148" Type="http://schemas.openxmlformats.org/officeDocument/2006/relationships/hyperlink" Target="http://school-collection.edu.ru/" TargetMode="External"/><Relationship Id="rId164" Type="http://schemas.openxmlformats.org/officeDocument/2006/relationships/hyperlink" Target="https://infourok.ru/" TargetMode="External"/><Relationship Id="rId169" Type="http://schemas.openxmlformats.org/officeDocument/2006/relationships/hyperlink" Target="http://school-collection.edu.ru/" TargetMode="External"/><Relationship Id="rId185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videouroki.net/" TargetMode="External"/><Relationship Id="rId210" Type="http://schemas.openxmlformats.org/officeDocument/2006/relationships/hyperlink" Target="https://videouroki.net/" TargetMode="External"/><Relationship Id="rId215" Type="http://schemas.openxmlformats.org/officeDocument/2006/relationships/hyperlink" Target="https://infourok.ru/" TargetMode="External"/><Relationship Id="rId236" Type="http://schemas.openxmlformats.org/officeDocument/2006/relationships/hyperlink" Target="https://infourok.ru/" TargetMode="External"/><Relationship Id="rId257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231" Type="http://schemas.openxmlformats.org/officeDocument/2006/relationships/hyperlink" Target="https://videouroki.net/" TargetMode="External"/><Relationship Id="rId252" Type="http://schemas.openxmlformats.org/officeDocument/2006/relationships/hyperlink" Target="https://videouroki.net/" TargetMode="External"/><Relationship Id="rId47" Type="http://schemas.openxmlformats.org/officeDocument/2006/relationships/hyperlink" Target="https://infourok.ru/" TargetMode="External"/><Relationship Id="rId68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://school-collection.edu.ru/" TargetMode="External"/><Relationship Id="rId154" Type="http://schemas.openxmlformats.org/officeDocument/2006/relationships/hyperlink" Target="http://school-collection.edu.ru/" TargetMode="External"/><Relationship Id="rId175" Type="http://schemas.openxmlformats.org/officeDocument/2006/relationships/hyperlink" Target="http://school-collection.edu.ru/" TargetMode="External"/><Relationship Id="rId196" Type="http://schemas.openxmlformats.org/officeDocument/2006/relationships/hyperlink" Target="http://school-collection.edu.ru/" TargetMode="External"/><Relationship Id="rId200" Type="http://schemas.openxmlformats.org/officeDocument/2006/relationships/hyperlink" Target="https://infourok.ru/" TargetMode="External"/><Relationship Id="rId16" Type="http://schemas.openxmlformats.org/officeDocument/2006/relationships/hyperlink" Target="http://school-collection.edu.ru/" TargetMode="External"/><Relationship Id="rId221" Type="http://schemas.openxmlformats.org/officeDocument/2006/relationships/hyperlink" Target="https://infourok.ru/" TargetMode="External"/><Relationship Id="rId242" Type="http://schemas.openxmlformats.org/officeDocument/2006/relationships/hyperlink" Target="https://infourok.ru/" TargetMode="External"/><Relationship Id="rId263" Type="http://schemas.openxmlformats.org/officeDocument/2006/relationships/hyperlink" Target="https://infourok.ru/" TargetMode="External"/><Relationship Id="rId37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videouroki.net/" TargetMode="External"/><Relationship Id="rId123" Type="http://schemas.openxmlformats.org/officeDocument/2006/relationships/hyperlink" Target="https://videouroki.net/" TargetMode="External"/><Relationship Id="rId144" Type="http://schemas.openxmlformats.org/officeDocument/2006/relationships/hyperlink" Target="https://videouroki.net/" TargetMode="External"/><Relationship Id="rId90" Type="http://schemas.openxmlformats.org/officeDocument/2006/relationships/hyperlink" Target="https://videouroki.net/" TargetMode="External"/><Relationship Id="rId165" Type="http://schemas.openxmlformats.org/officeDocument/2006/relationships/hyperlink" Target="https://videouroki.net/" TargetMode="External"/><Relationship Id="rId186" Type="http://schemas.openxmlformats.org/officeDocument/2006/relationships/hyperlink" Target="https://videouroki.net/" TargetMode="External"/><Relationship Id="rId211" Type="http://schemas.openxmlformats.org/officeDocument/2006/relationships/hyperlink" Target="http://school-collection.edu.ru/" TargetMode="External"/><Relationship Id="rId232" Type="http://schemas.openxmlformats.org/officeDocument/2006/relationships/hyperlink" Target="http://school-collection.edu.ru/" TargetMode="External"/><Relationship Id="rId253" Type="http://schemas.openxmlformats.org/officeDocument/2006/relationships/hyperlink" Target="http://school-collection.edu.ru/" TargetMode="External"/><Relationship Id="rId27" Type="http://schemas.openxmlformats.org/officeDocument/2006/relationships/hyperlink" Target="https://videouroki.net/" TargetMode="External"/><Relationship Id="rId48" Type="http://schemas.openxmlformats.org/officeDocument/2006/relationships/hyperlink" Target="https://videouroki.net/" TargetMode="External"/><Relationship Id="rId69" Type="http://schemas.openxmlformats.org/officeDocument/2006/relationships/hyperlink" Target="https://videouroki.net/" TargetMode="External"/><Relationship Id="rId113" Type="http://schemas.openxmlformats.org/officeDocument/2006/relationships/hyperlink" Target="https://infourok.ru/" TargetMode="External"/><Relationship Id="rId134" Type="http://schemas.openxmlformats.org/officeDocument/2006/relationships/hyperlink" Target="https://infourok.ru/" TargetMode="External"/><Relationship Id="rId80" Type="http://schemas.openxmlformats.org/officeDocument/2006/relationships/hyperlink" Target="https://infourok.ru/" TargetMode="External"/><Relationship Id="rId155" Type="http://schemas.openxmlformats.org/officeDocument/2006/relationships/hyperlink" Target="https://infourok.ru/" TargetMode="External"/><Relationship Id="rId176" Type="http://schemas.openxmlformats.org/officeDocument/2006/relationships/hyperlink" Target="https://infourok.ru/" TargetMode="External"/><Relationship Id="rId197" Type="http://schemas.openxmlformats.org/officeDocument/2006/relationships/hyperlink" Target="https://infourok.ru/" TargetMode="External"/><Relationship Id="rId201" Type="http://schemas.openxmlformats.org/officeDocument/2006/relationships/hyperlink" Target="https://videouroki.net/" TargetMode="External"/><Relationship Id="rId222" Type="http://schemas.openxmlformats.org/officeDocument/2006/relationships/hyperlink" Target="https://videouroki.net/" TargetMode="External"/><Relationship Id="rId243" Type="http://schemas.openxmlformats.org/officeDocument/2006/relationships/hyperlink" Target="https://videouroki.net/" TargetMode="External"/><Relationship Id="rId264" Type="http://schemas.openxmlformats.org/officeDocument/2006/relationships/hyperlink" Target="https://videouroki.net/" TargetMode="External"/><Relationship Id="rId17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103" Type="http://schemas.openxmlformats.org/officeDocument/2006/relationships/hyperlink" Target="http://school-collection.edu.ru/" TargetMode="External"/><Relationship Id="rId124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145" Type="http://schemas.openxmlformats.org/officeDocument/2006/relationships/hyperlink" Target="http://school-collection.edu.ru/" TargetMode="External"/><Relationship Id="rId166" Type="http://schemas.openxmlformats.org/officeDocument/2006/relationships/hyperlink" Target="http://school-collection.edu.ru/" TargetMode="External"/><Relationship Id="rId187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" TargetMode="External"/><Relationship Id="rId233" Type="http://schemas.openxmlformats.org/officeDocument/2006/relationships/hyperlink" Target="https://infourok.ru/" TargetMode="External"/><Relationship Id="rId25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8E77-61A6-4CE2-B4DE-7D71880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9788</Words>
  <Characters>557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19</cp:revision>
  <cp:lastPrinted>2021-06-17T08:37:00Z</cp:lastPrinted>
  <dcterms:created xsi:type="dcterms:W3CDTF">2021-05-31T09:28:00Z</dcterms:created>
  <dcterms:modified xsi:type="dcterms:W3CDTF">2022-07-26T11:43:00Z</dcterms:modified>
</cp:coreProperties>
</file>